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10" w:rsidRDefault="00CD3514" w:rsidP="00F67AAB">
      <w:pPr>
        <w:spacing w:after="0" w:line="24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51435</wp:posOffset>
                </wp:positionV>
                <wp:extent cx="3419475" cy="1181100"/>
                <wp:effectExtent l="10160" t="12065" r="8890" b="6985"/>
                <wp:wrapSquare wrapText="bothSides"/>
                <wp:docPr id="3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4B7" w:rsidRDefault="00D2527D" w:rsidP="008604B7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>Institut Pengajian Siswazah</w:t>
                            </w:r>
                          </w:p>
                          <w:p w:rsidR="00CD7627" w:rsidRDefault="00D2527D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13426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Aras 2, Bangunan Blok C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</w:p>
                          <w:p w:rsidR="00CD7627" w:rsidRDefault="00113426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Kampus Sultan Abdul Jalil Shah</w:t>
                            </w:r>
                          </w:p>
                          <w:p w:rsidR="00CD7627" w:rsidRDefault="00113426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35900 Tanjong Malim, Perak</w:t>
                            </w:r>
                          </w:p>
                          <w:p w:rsidR="00CD7627" w:rsidRPr="00CD7627" w:rsidRDefault="00D2527D" w:rsidP="00D2527D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sym w:font="Wingdings" w:char="0028"/>
                            </w:r>
                            <w:r w:rsidR="005D12F8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TEL: 05 – 4505485/5480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/5484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sym w:font="Webdings" w:char="00BF"/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FAKS: 05 – 4594649</w:t>
                            </w:r>
                          </w:p>
                          <w:p w:rsidR="00CD7627" w:rsidRPr="00CD7627" w:rsidRDefault="00CD7627" w:rsidP="004B38EA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19.75pt;margin-top:-4.05pt;width:269.25pt;height:9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" strokecolor="white">
                <v:textbox>
                  <w:txbxContent>
                    <w:p w:rsidR="008604B7" w:rsidRDefault="00D2527D" w:rsidP="008604B7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40"/>
                          <w:szCs w:val="40"/>
                        </w:rPr>
                      </w:pPr>
                      <w:r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 xml:space="preserve">     </w:t>
                      </w:r>
                      <w:r w:rsidR="00CD7627" w:rsidRPr="00CD7627"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>Institut Pengajian Siswazah</w:t>
                      </w:r>
                    </w:p>
                    <w:p w:rsidR="00CD7627" w:rsidRDefault="00D2527D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40"/>
                          <w:szCs w:val="40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</w:t>
                      </w:r>
                      <w:r w:rsidR="00113426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Aras 2, Bangunan Blok C</w:t>
                      </w:r>
                      <w:r w:rsidR="00CD7627"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 xml:space="preserve">                </w:t>
                      </w:r>
                    </w:p>
                    <w:p w:rsidR="00CD7627" w:rsidRDefault="00113426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Kampus Sultan Abdul Jalil Shah</w:t>
                      </w:r>
                    </w:p>
                    <w:p w:rsidR="00CD7627" w:rsidRDefault="00113426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35900 Tanjong Malim, Perak</w:t>
                      </w:r>
                    </w:p>
                    <w:p w:rsidR="00CD7627" w:rsidRPr="00CD7627" w:rsidRDefault="00D2527D" w:rsidP="00D2527D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sym w:font="Wingdings" w:char="0028"/>
                      </w:r>
                      <w:r w:rsidR="005D12F8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TEL: 05 – 4505485/5480</w:t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/5484   </w:t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sym w:font="Webdings" w:char="00BF"/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FAKS: 05 – 4594649</w:t>
                      </w:r>
                    </w:p>
                    <w:p w:rsidR="00CD7627" w:rsidRPr="00CD7627" w:rsidRDefault="00CD7627" w:rsidP="004B38EA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669925</wp:posOffset>
            </wp:positionH>
            <wp:positionV relativeFrom="margin">
              <wp:posOffset>0</wp:posOffset>
            </wp:positionV>
            <wp:extent cx="2117090" cy="101917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AAB" w:rsidRDefault="00F67AAB" w:rsidP="00F67A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38EA" w:rsidRDefault="004B38EA" w:rsidP="00F67AAB">
      <w:pPr>
        <w:spacing w:after="0" w:line="240" w:lineRule="auto"/>
        <w:rPr>
          <w:rFonts w:ascii="Arial" w:hAnsi="Arial" w:cs="Arial"/>
          <w:sz w:val="18"/>
          <w:szCs w:val="18"/>
        </w:rPr>
        <w:sectPr w:rsidR="004B38EA" w:rsidSect="004B38EA">
          <w:headerReference w:type="default" r:id="rId9"/>
          <w:pgSz w:w="11906" w:h="16838"/>
          <w:pgMar w:top="284" w:right="566" w:bottom="709" w:left="1276" w:header="708" w:footer="708" w:gutter="0"/>
          <w:cols w:space="144"/>
          <w:docGrid w:linePitch="360"/>
        </w:sectPr>
      </w:pPr>
    </w:p>
    <w:p w:rsidR="00F67AAB" w:rsidRDefault="00F67AAB" w:rsidP="00F67A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696D" w:rsidRDefault="009B696D" w:rsidP="00C64AC2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B38EA" w:rsidRDefault="004B38EA" w:rsidP="00C64AC2">
      <w:pPr>
        <w:spacing w:after="0" w:line="360" w:lineRule="auto"/>
        <w:rPr>
          <w:rFonts w:ascii="Times New Roman" w:hAnsi="Times New Roman"/>
          <w:sz w:val="24"/>
          <w:szCs w:val="24"/>
        </w:rPr>
        <w:sectPr w:rsidR="004B38EA" w:rsidSect="004B38EA">
          <w:type w:val="continuous"/>
          <w:pgSz w:w="11906" w:h="16838"/>
          <w:pgMar w:top="284" w:right="566" w:bottom="709" w:left="1276" w:header="708" w:footer="708" w:gutter="0"/>
          <w:cols w:num="3" w:space="144"/>
          <w:docGrid w:linePitch="360"/>
        </w:sectPr>
      </w:pPr>
    </w:p>
    <w:p w:rsidR="00D95FAC" w:rsidRDefault="00D95FAC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4C041D" w:rsidRDefault="00B75918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  <w:r>
        <w:rPr>
          <w:rFonts w:ascii="Candara" w:hAnsi="Candara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52705</wp:posOffset>
                </wp:positionV>
                <wp:extent cx="5743575" cy="436880"/>
                <wp:effectExtent l="0" t="0" r="28575" b="20320"/>
                <wp:wrapSquare wrapText="bothSides"/>
                <wp:docPr id="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DE" w:rsidRPr="00062185" w:rsidRDefault="00945C78" w:rsidP="004027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2185">
                              <w:rPr>
                                <w:rFonts w:ascii="Arial" w:hAnsi="Arial" w:cs="Arial"/>
                                <w:b/>
                              </w:rPr>
                              <w:t xml:space="preserve">LAPORAN PEMERIKSA </w:t>
                            </w:r>
                            <w:r w:rsidR="003B4F99" w:rsidRPr="00062185">
                              <w:rPr>
                                <w:rFonts w:ascii="Arial" w:hAnsi="Arial" w:cs="Arial"/>
                                <w:b/>
                              </w:rPr>
                              <w:t>TESIS</w:t>
                            </w:r>
                            <w:r w:rsidRPr="0006218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A11EA">
                              <w:rPr>
                                <w:rFonts w:ascii="Arial" w:hAnsi="Arial" w:cs="Arial"/>
                                <w:b/>
                              </w:rPr>
                              <w:t>KEDOKTORAN</w:t>
                            </w:r>
                          </w:p>
                          <w:p w:rsidR="008604B7" w:rsidRPr="00062185" w:rsidRDefault="00AA11EA" w:rsidP="008604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DOCTORATE</w:t>
                            </w:r>
                            <w:r w:rsidR="007302C5" w:rsidRPr="008F6D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B4F99" w:rsidRPr="00062185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THESIS</w:t>
                            </w:r>
                            <w:r w:rsidR="00402776" w:rsidRPr="00062185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8604B7" w:rsidRPr="00062185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32.2pt;margin-top:4.15pt;width:452.25pt;height:3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" strokecolor="white">
                <v:textbox>
                  <w:txbxContent>
                    <w:p w:rsidR="008320DE" w:rsidRPr="00062185" w:rsidRDefault="00945C78" w:rsidP="004027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62185">
                        <w:rPr>
                          <w:rFonts w:ascii="Arial" w:hAnsi="Arial" w:cs="Arial"/>
                          <w:b/>
                        </w:rPr>
                        <w:t xml:space="preserve">LAPORAN PEMERIKSA </w:t>
                      </w:r>
                      <w:r w:rsidR="003B4F99" w:rsidRPr="00062185">
                        <w:rPr>
                          <w:rFonts w:ascii="Arial" w:hAnsi="Arial" w:cs="Arial"/>
                          <w:b/>
                        </w:rPr>
                        <w:t>TESIS</w:t>
                      </w:r>
                      <w:r w:rsidRPr="0006218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A11EA">
                        <w:rPr>
                          <w:rFonts w:ascii="Arial" w:hAnsi="Arial" w:cs="Arial"/>
                          <w:b/>
                        </w:rPr>
                        <w:t>KEDOKTORAN</w:t>
                      </w:r>
                    </w:p>
                    <w:p w:rsidR="008604B7" w:rsidRPr="00062185" w:rsidRDefault="00AA11EA" w:rsidP="008604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DOCTORATE</w:t>
                      </w:r>
                      <w:r w:rsidR="007302C5" w:rsidRPr="008F6DC0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B4F99" w:rsidRPr="00062185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THESIS</w:t>
                      </w:r>
                      <w:r w:rsidR="00402776" w:rsidRPr="00062185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 </w:t>
                      </w:r>
                      <w:r w:rsidR="008604B7" w:rsidRPr="00062185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041D" w:rsidRDefault="004C041D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4C041D" w:rsidRDefault="004C041D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04742C" w:rsidRDefault="0004742C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sz w:val="20"/>
          <w:szCs w:val="20"/>
        </w:rPr>
      </w:pPr>
    </w:p>
    <w:p w:rsidR="006816A4" w:rsidRDefault="00402776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A</w:t>
      </w:r>
    </w:p>
    <w:p w:rsidR="00487AA2" w:rsidRPr="006816A4" w:rsidRDefault="00945C78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i/>
          <w:sz w:val="20"/>
          <w:szCs w:val="20"/>
        </w:rPr>
      </w:pPr>
      <w:r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989806" wp14:editId="580D0372">
                <wp:simplePos x="0" y="0"/>
                <wp:positionH relativeFrom="column">
                  <wp:posOffset>1368397</wp:posOffset>
                </wp:positionH>
                <wp:positionV relativeFrom="paragraph">
                  <wp:posOffset>2405187</wp:posOffset>
                </wp:positionV>
                <wp:extent cx="2458527" cy="219075"/>
                <wp:effectExtent l="0" t="0" r="18415" b="28575"/>
                <wp:wrapNone/>
                <wp:docPr id="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527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9806" id="Text Box 66" o:spid="_x0000_s1028" type="#_x0000_t202" style="position:absolute;left:0;text-align:left;margin-left:107.75pt;margin-top:189.4pt;width:193.6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="0004742C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0543A5" wp14:editId="5E00DEDE">
                <wp:simplePos x="0" y="0"/>
                <wp:positionH relativeFrom="column">
                  <wp:posOffset>1189990</wp:posOffset>
                </wp:positionH>
                <wp:positionV relativeFrom="paragraph">
                  <wp:posOffset>1826260</wp:posOffset>
                </wp:positionV>
                <wp:extent cx="5267325" cy="219075"/>
                <wp:effectExtent l="0" t="0" r="28575" b="28575"/>
                <wp:wrapNone/>
                <wp:docPr id="3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43A5" id="Text Box 67" o:spid="_x0000_s1029" type="#_x0000_t202" style="position:absolute;left:0;text-align:left;margin-left:93.7pt;margin-top:143.8pt;width:414.7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="0004742C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72C0E4" wp14:editId="675EC74A">
                <wp:simplePos x="0" y="0"/>
                <wp:positionH relativeFrom="column">
                  <wp:posOffset>1189990</wp:posOffset>
                </wp:positionH>
                <wp:positionV relativeFrom="paragraph">
                  <wp:posOffset>2112010</wp:posOffset>
                </wp:positionV>
                <wp:extent cx="5267325" cy="219075"/>
                <wp:effectExtent l="0" t="0" r="28575" b="28575"/>
                <wp:wrapNone/>
                <wp:docPr id="3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C0E4" id="Text Box 68" o:spid="_x0000_s1030" type="#_x0000_t202" style="position:absolute;left:0;text-align:left;margin-left:93.7pt;margin-top:166.3pt;width:414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792A656" wp14:editId="2003EBEA">
                <wp:simplePos x="0" y="0"/>
                <wp:positionH relativeFrom="column">
                  <wp:posOffset>-444500</wp:posOffset>
                </wp:positionH>
                <wp:positionV relativeFrom="paragraph">
                  <wp:posOffset>242570</wp:posOffset>
                </wp:positionV>
                <wp:extent cx="6991350" cy="2760980"/>
                <wp:effectExtent l="13335" t="6985" r="15240" b="13335"/>
                <wp:wrapTight wrapText="bothSides">
                  <wp:wrapPolygon edited="0">
                    <wp:start x="-29" y="-55"/>
                    <wp:lineTo x="-29" y="21600"/>
                    <wp:lineTo x="21629" y="21600"/>
                    <wp:lineTo x="21629" y="-55"/>
                    <wp:lineTo x="-29" y="-55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76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Pr="0078028F" w:rsidRDefault="00EC1369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r w:rsidR="00D800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lajar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:rsidR="00F92B5A" w:rsidRPr="007214A4" w:rsidRDefault="00D80065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tudent’</w:t>
                            </w:r>
                            <w:r w:rsid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</w:t>
                            </w:r>
                            <w:r w:rsidR="00EC1369" w:rsidRPr="00EC136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Name</w:t>
                            </w:r>
                          </w:p>
                          <w:p w:rsidR="008320DE" w:rsidRPr="00EC1369" w:rsidRDefault="008320DE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4A4" w:rsidRDefault="00EC1369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. Matrik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214A4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dang Pengajian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D25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A33822" w:rsidRPr="007214A4" w:rsidRDefault="00EC1369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36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atric No.</w:t>
                            </w:r>
                            <w:r w:rsidR="00D2527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</w:t>
                            </w:r>
                            <w:r w:rsidR="00442AEC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1F62A2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83F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Field</w:t>
                            </w:r>
                          </w:p>
                          <w:p w:rsidR="00A33822" w:rsidRPr="00EC1369" w:rsidRDefault="00A33822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42AEC" w:rsidRPr="00EC1369" w:rsidRDefault="00E21112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42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4C04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:rsidR="007214A4" w:rsidRPr="0078028F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akulti :                                                                                      </w:t>
                            </w:r>
                          </w:p>
                          <w:p w:rsidR="00633DB8" w:rsidRPr="007214A4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Faculty        </w:t>
                            </w: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633DB8" w:rsidRDefault="00945C7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ajuk 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sis:</w:t>
                            </w:r>
                          </w:p>
                          <w:p w:rsidR="007214A4" w:rsidRPr="00402776" w:rsidRDefault="00402776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Thesis </w:t>
                            </w:r>
                            <w:r w:rsidR="00633DB8" w:rsidRP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Title          </w:t>
                            </w: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04742C" w:rsidRDefault="0004742C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4A4" w:rsidRPr="0078028F" w:rsidRDefault="00945C78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arikh Penerimaan </w:t>
                            </w:r>
                            <w:r w:rsidR="007214A4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sis :</w:t>
                            </w:r>
                          </w:p>
                          <w:p w:rsidR="007214A4" w:rsidRPr="00402776" w:rsidRDefault="00945C78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Date Received (</w:t>
                            </w:r>
                            <w:r w:rsidR="007214A4" w:rsidRP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Thesis) </w:t>
                            </w:r>
                          </w:p>
                          <w:p w:rsidR="00633DB8" w:rsidRPr="00633DB8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:rsidR="00EC1369" w:rsidRPr="00EC1369" w:rsidRDefault="00402776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 w:rsid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A656" id="Text Box 2" o:spid="_x0000_s1031" type="#_x0000_t202" style="position:absolute;left:0;text-align:left;margin-left:-35pt;margin-top:19.1pt;width:550.5pt;height:217.4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jcLgIAAFo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" strokeweight="1pt">
                <v:textbox>
                  <w:txbxContent>
                    <w:p w:rsidR="007214A4" w:rsidRPr="0078028F" w:rsidRDefault="00EC1369" w:rsidP="00EC136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ama </w:t>
                      </w:r>
                      <w:r w:rsidR="00D800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lajar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 </w:t>
                      </w:r>
                    </w:p>
                    <w:p w:rsidR="00F92B5A" w:rsidRPr="007214A4" w:rsidRDefault="00D80065" w:rsidP="00EC13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tudent’</w:t>
                      </w:r>
                      <w:r w:rsid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</w:t>
                      </w:r>
                      <w:r w:rsidR="00EC1369" w:rsidRPr="00EC136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Name</w:t>
                      </w:r>
                    </w:p>
                    <w:p w:rsidR="008320DE" w:rsidRPr="00EC1369" w:rsidRDefault="008320DE" w:rsidP="00EC13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14A4" w:rsidRDefault="00EC1369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. Matrik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7214A4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dang Pengajian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</w:t>
                      </w:r>
                      <w:r w:rsidR="00D25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A33822" w:rsidRPr="007214A4" w:rsidRDefault="00EC1369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36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atric No.</w:t>
                      </w:r>
                      <w:r w:rsidR="00D2527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</w:t>
                      </w:r>
                      <w:r w:rsidR="00442AEC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</w:t>
                      </w:r>
                      <w:r w:rsid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</w:t>
                      </w:r>
                      <w:r w:rsidR="001F62A2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</w:t>
                      </w:r>
                      <w:r w:rsidR="00583F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Field</w:t>
                      </w:r>
                    </w:p>
                    <w:p w:rsidR="00A33822" w:rsidRPr="00EC1369" w:rsidRDefault="00A33822" w:rsidP="00442AE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42AEC" w:rsidRPr="00EC1369" w:rsidRDefault="00E21112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442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4C04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:rsidR="007214A4" w:rsidRPr="0078028F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akulti :                                                                                      </w:t>
                      </w:r>
                    </w:p>
                    <w:p w:rsidR="00633DB8" w:rsidRPr="007214A4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Faculty        </w:t>
                      </w: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633DB8" w:rsidRDefault="00945C78" w:rsidP="00633DB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ajuk 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sis:</w:t>
                      </w:r>
                    </w:p>
                    <w:p w:rsidR="007214A4" w:rsidRPr="00402776" w:rsidRDefault="00402776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Thesis </w:t>
                      </w:r>
                      <w:r w:rsidR="00633DB8" w:rsidRP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Title          </w:t>
                      </w: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04742C" w:rsidRDefault="0004742C" w:rsidP="007214A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214A4" w:rsidRPr="0078028F" w:rsidRDefault="00945C78" w:rsidP="007214A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arikh Penerimaan </w:t>
                      </w:r>
                      <w:r w:rsidR="007214A4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sis :</w:t>
                      </w:r>
                    </w:p>
                    <w:p w:rsidR="007214A4" w:rsidRPr="00402776" w:rsidRDefault="00945C78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Date Received (</w:t>
                      </w:r>
                      <w:r w:rsidR="007214A4" w:rsidRP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Thesis) </w:t>
                      </w:r>
                    </w:p>
                    <w:p w:rsidR="00633DB8" w:rsidRPr="00633DB8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              </w:t>
                      </w:r>
                    </w:p>
                    <w:p w:rsidR="00EC1369" w:rsidRPr="00EC1369" w:rsidRDefault="00402776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</w:t>
                      </w:r>
                      <w:r w:rsid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311B6B" wp14:editId="42F5A3C6">
                <wp:simplePos x="0" y="0"/>
                <wp:positionH relativeFrom="column">
                  <wp:posOffset>1189990</wp:posOffset>
                </wp:positionH>
                <wp:positionV relativeFrom="paragraph">
                  <wp:posOffset>1540510</wp:posOffset>
                </wp:positionV>
                <wp:extent cx="5267325" cy="219075"/>
                <wp:effectExtent l="9525" t="9525" r="9525" b="9525"/>
                <wp:wrapNone/>
                <wp:docPr id="3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1B6B" id="Text Box 65" o:spid="_x0000_s1032" type="#_x0000_t202" style="position:absolute;left:0;text-align:left;margin-left:93.7pt;margin-top:121.3pt;width:414.7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98BCD7" wp14:editId="5291831C">
                <wp:simplePos x="0" y="0"/>
                <wp:positionH relativeFrom="column">
                  <wp:posOffset>1189990</wp:posOffset>
                </wp:positionH>
                <wp:positionV relativeFrom="paragraph">
                  <wp:posOffset>1245235</wp:posOffset>
                </wp:positionV>
                <wp:extent cx="5276850" cy="219075"/>
                <wp:effectExtent l="9525" t="9525" r="9525" b="9525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BCD7" id="Text Box 64" o:spid="_x0000_s1033" type="#_x0000_t202" style="position:absolute;left:0;text-align:left;margin-left:93.7pt;margin-top:98.05pt;width:415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aKLgIAAFk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5F9E71" wp14:editId="764E23A6">
                <wp:simplePos x="0" y="0"/>
                <wp:positionH relativeFrom="column">
                  <wp:posOffset>4561840</wp:posOffset>
                </wp:positionH>
                <wp:positionV relativeFrom="paragraph">
                  <wp:posOffset>949960</wp:posOffset>
                </wp:positionV>
                <wp:extent cx="1905000" cy="219075"/>
                <wp:effectExtent l="9525" t="9525" r="9525" b="9525"/>
                <wp:wrapNone/>
                <wp:docPr id="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9E71" id="Text Box 63" o:spid="_x0000_s1034" type="#_x0000_t202" style="position:absolute;left:0;text-align:left;margin-left:359.2pt;margin-top:74.8pt;width:150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BA85E6" wp14:editId="44AFA64A">
                <wp:simplePos x="0" y="0"/>
                <wp:positionH relativeFrom="column">
                  <wp:posOffset>4561840</wp:posOffset>
                </wp:positionH>
                <wp:positionV relativeFrom="paragraph">
                  <wp:posOffset>692785</wp:posOffset>
                </wp:positionV>
                <wp:extent cx="1905000" cy="219075"/>
                <wp:effectExtent l="9525" t="9525" r="9525" b="9525"/>
                <wp:wrapNone/>
                <wp:docPr id="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A85E6" id="Text Box 60" o:spid="_x0000_s1035" type="#_x0000_t202" style="position:absolute;left:0;text-align:left;margin-left:359.2pt;margin-top:54.55pt;width:150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8B47A4" wp14:editId="7748217C">
                <wp:simplePos x="0" y="0"/>
                <wp:positionH relativeFrom="column">
                  <wp:posOffset>1180465</wp:posOffset>
                </wp:positionH>
                <wp:positionV relativeFrom="paragraph">
                  <wp:posOffset>302260</wp:posOffset>
                </wp:positionV>
                <wp:extent cx="5267325" cy="219075"/>
                <wp:effectExtent l="9525" t="9525" r="9525" b="9525"/>
                <wp:wrapNone/>
                <wp:docPr id="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47A4" id="Text Box 58" o:spid="_x0000_s1036" type="#_x0000_t202" style="position:absolute;left:0;text-align:left;margin-left:92.95pt;margin-top:23.8pt;width:414.7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692785</wp:posOffset>
                </wp:positionV>
                <wp:extent cx="1838325" cy="219075"/>
                <wp:effectExtent l="9525" t="9525" r="9525" b="9525"/>
                <wp:wrapNone/>
                <wp:docPr id="2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93.7pt;margin-top:54.55pt;width:144.7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402776" w:rsidRPr="006816A4">
        <w:rPr>
          <w:rFonts w:ascii="Arial" w:hAnsi="Arial" w:cs="Arial"/>
          <w:i/>
          <w:sz w:val="20"/>
          <w:szCs w:val="20"/>
        </w:rPr>
        <w:t>S</w:t>
      </w:r>
      <w:r w:rsidR="006816A4" w:rsidRPr="006816A4">
        <w:rPr>
          <w:rFonts w:ascii="Arial" w:hAnsi="Arial" w:cs="Arial"/>
          <w:i/>
          <w:sz w:val="20"/>
          <w:szCs w:val="20"/>
        </w:rPr>
        <w:t>ECTION A</w:t>
      </w:r>
    </w:p>
    <w:p w:rsidR="0078028F" w:rsidRDefault="0078028F" w:rsidP="007214A4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78028F" w:rsidRDefault="0078028F" w:rsidP="0078028F">
      <w:pPr>
        <w:pStyle w:val="Heading3"/>
        <w:rPr>
          <w:b w:val="0"/>
          <w:bCs w:val="0"/>
          <w:sz w:val="22"/>
          <w:szCs w:val="22"/>
          <w:lang w:val="sv-SE"/>
        </w:rPr>
      </w:pPr>
    </w:p>
    <w:p w:rsidR="002A7132" w:rsidRDefault="002A7132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HAGIAN </w:t>
      </w:r>
      <w:r w:rsidR="00641791">
        <w:rPr>
          <w:rFonts w:ascii="Arial" w:hAnsi="Arial" w:cs="Arial"/>
          <w:b/>
          <w:sz w:val="20"/>
          <w:szCs w:val="20"/>
        </w:rPr>
        <w:t>B</w:t>
      </w:r>
    </w:p>
    <w:p w:rsidR="006816A4" w:rsidRDefault="006816A4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 w:rsidRPr="006816A4">
        <w:rPr>
          <w:rFonts w:ascii="Arial" w:hAnsi="Arial" w:cs="Arial"/>
          <w:i/>
          <w:sz w:val="20"/>
          <w:szCs w:val="20"/>
        </w:rPr>
        <w:t>SECTION B</w:t>
      </w:r>
    </w:p>
    <w:p w:rsidR="006816A4" w:rsidRPr="006816A4" w:rsidRDefault="006816A4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</w:p>
    <w:p w:rsidR="006816A4" w:rsidRDefault="002A713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LA BERIKAN ULASAN TERHADAP PERKARA BERIKUT UNTUK DIJADIKAN ASAS PERAKUAN </w:t>
      </w:r>
    </w:p>
    <w:p w:rsidR="002A7132" w:rsidRPr="006816A4" w:rsidRDefault="002A713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i/>
          <w:sz w:val="20"/>
          <w:szCs w:val="20"/>
        </w:rPr>
      </w:pPr>
      <w:r w:rsidRPr="006816A4">
        <w:rPr>
          <w:rFonts w:ascii="Arial" w:hAnsi="Arial" w:cs="Arial"/>
          <w:i/>
          <w:sz w:val="20"/>
          <w:szCs w:val="20"/>
        </w:rPr>
        <w:t>(PLEASE COMMENT ON THE FOLLOWING ASPECTS AS THE GROUNDS FOR RECOMMENDATION)</w:t>
      </w:r>
    </w:p>
    <w:p w:rsidR="00641791" w:rsidRDefault="00641791" w:rsidP="00641791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1791" w:rsidRPr="00641791" w:rsidRDefault="000956E0" w:rsidP="00641791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A5FA7">
        <w:rPr>
          <w:rFonts w:ascii="Arial" w:hAnsi="Arial" w:cs="Arial"/>
          <w:sz w:val="20"/>
          <w:szCs w:val="20"/>
        </w:rPr>
        <w:t>ajuk tesis adalah</w:t>
      </w:r>
    </w:p>
    <w:p w:rsidR="00641791" w:rsidRPr="00EA5FA7" w:rsidRDefault="00CD3514" w:rsidP="00EA5FA7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 w:rsidRPr="00EA5FA7">
        <w:rPr>
          <w:i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83210</wp:posOffset>
                </wp:positionV>
                <wp:extent cx="6588125" cy="2106295"/>
                <wp:effectExtent l="0" t="0" r="22225" b="273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91" w:rsidRDefault="00641791" w:rsidP="00641791">
                            <w:pPr>
                              <w:spacing w:after="0"/>
                            </w:pP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9601A" w:rsidRDefault="00B9601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9601A" w:rsidRDefault="00B9601A"/>
                          <w:p w:rsidR="00B9601A" w:rsidRDefault="00B9601A"/>
                          <w:p w:rsidR="00641791" w:rsidRDefault="0064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4.7pt;margin-top:22.3pt;width:518.75pt;height:16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">
                <v:textbox>
                  <w:txbxContent>
                    <w:p w:rsidR="00641791" w:rsidRDefault="00641791" w:rsidP="00641791">
                      <w:pPr>
                        <w:spacing w:after="0"/>
                      </w:pP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9601A" w:rsidRDefault="00B9601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9601A" w:rsidRDefault="00B9601A"/>
                    <w:p w:rsidR="00B9601A" w:rsidRDefault="00B9601A"/>
                    <w:p w:rsidR="00641791" w:rsidRDefault="00641791"/>
                  </w:txbxContent>
                </v:textbox>
                <w10:wrap type="square"/>
              </v:shape>
            </w:pict>
          </mc:Fallback>
        </mc:AlternateContent>
      </w:r>
      <w:r w:rsidR="00F7602F">
        <w:rPr>
          <w:rFonts w:ascii="Arial" w:hAnsi="Arial" w:cs="Arial"/>
          <w:i/>
          <w:sz w:val="20"/>
          <w:szCs w:val="20"/>
        </w:rPr>
        <w:t>T</w:t>
      </w:r>
      <w:r w:rsidR="00F83FD6">
        <w:rPr>
          <w:rFonts w:ascii="Arial" w:hAnsi="Arial" w:cs="Arial"/>
          <w:i/>
          <w:sz w:val="20"/>
          <w:szCs w:val="20"/>
        </w:rPr>
        <w:t xml:space="preserve">itle of the </w:t>
      </w:r>
      <w:r w:rsidR="005E0A47">
        <w:rPr>
          <w:rFonts w:ascii="Arial" w:hAnsi="Arial" w:cs="Arial"/>
          <w:i/>
          <w:sz w:val="20"/>
          <w:szCs w:val="20"/>
        </w:rPr>
        <w:t>t</w:t>
      </w:r>
      <w:r w:rsidR="00F83FD6" w:rsidRPr="00EA5FA7">
        <w:rPr>
          <w:rFonts w:ascii="Arial" w:hAnsi="Arial" w:cs="Arial"/>
          <w:i/>
          <w:sz w:val="20"/>
          <w:szCs w:val="20"/>
        </w:rPr>
        <w:t xml:space="preserve">hesis </w:t>
      </w:r>
      <w:r w:rsidR="00EA5FA7" w:rsidRPr="00EA5FA7">
        <w:rPr>
          <w:rFonts w:ascii="Arial" w:hAnsi="Arial" w:cs="Arial"/>
          <w:i/>
          <w:sz w:val="20"/>
          <w:szCs w:val="20"/>
        </w:rPr>
        <w:t>is</w:t>
      </w:r>
    </w:p>
    <w:p w:rsidR="00641791" w:rsidRDefault="00641791" w:rsidP="00641791">
      <w:pPr>
        <w:spacing w:after="0" w:line="240" w:lineRule="auto"/>
        <w:ind w:left="-633"/>
        <w:rPr>
          <w:rFonts w:ascii="Arial" w:hAnsi="Arial" w:cs="Arial"/>
          <w:sz w:val="20"/>
          <w:szCs w:val="20"/>
        </w:rPr>
      </w:pPr>
    </w:p>
    <w:p w:rsidR="00641791" w:rsidRDefault="00641791" w:rsidP="00B960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742C" w:rsidRDefault="0004742C" w:rsidP="00B960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742C" w:rsidRDefault="0004742C" w:rsidP="00B960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9D4" w:rsidRPr="007609D4" w:rsidRDefault="000956E0" w:rsidP="007609D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12789">
        <w:rPr>
          <w:rFonts w:ascii="Arial" w:hAnsi="Arial" w:cs="Arial"/>
          <w:sz w:val="20"/>
          <w:szCs w:val="20"/>
        </w:rPr>
        <w:t xml:space="preserve">bstrak </w:t>
      </w:r>
    </w:p>
    <w:p w:rsidR="00641791" w:rsidRPr="00EA5FA7" w:rsidRDefault="00CD3514" w:rsidP="00EA5FA7">
      <w:pPr>
        <w:tabs>
          <w:tab w:val="left" w:pos="7740"/>
        </w:tabs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 w:rsidRPr="00EA5FA7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0E3945" wp14:editId="4CB7E229">
                <wp:simplePos x="0" y="0"/>
                <wp:positionH relativeFrom="column">
                  <wp:posOffset>-215265</wp:posOffset>
                </wp:positionH>
                <wp:positionV relativeFrom="paragraph">
                  <wp:posOffset>250190</wp:posOffset>
                </wp:positionV>
                <wp:extent cx="6588125" cy="2125345"/>
                <wp:effectExtent l="0" t="0" r="22225" b="273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91" w:rsidRDefault="00641791" w:rsidP="00641791">
                            <w:pPr>
                              <w:spacing w:after="0"/>
                            </w:pP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3945" id="_x0000_s1039" type="#_x0000_t202" style="position:absolute;left:0;text-align:left;margin-left:-16.95pt;margin-top:19.7pt;width:518.75pt;height:16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n9LQIAAFo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">
                <v:textbox>
                  <w:txbxContent>
                    <w:p w:rsidR="00641791" w:rsidRDefault="00641791" w:rsidP="00641791">
                      <w:pPr>
                        <w:spacing w:after="0"/>
                      </w:pP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A</w:t>
      </w:r>
      <w:r w:rsidR="00EA5FA7" w:rsidRPr="00EA5FA7">
        <w:rPr>
          <w:rFonts w:ascii="Arial" w:hAnsi="Arial" w:cs="Arial"/>
          <w:i/>
          <w:sz w:val="20"/>
          <w:szCs w:val="20"/>
        </w:rPr>
        <w:t>bstract</w:t>
      </w:r>
      <w:r w:rsidR="000956E0">
        <w:rPr>
          <w:rFonts w:ascii="Arial" w:hAnsi="Arial" w:cs="Arial"/>
          <w:i/>
          <w:sz w:val="20"/>
          <w:szCs w:val="20"/>
        </w:rPr>
        <w:t>s</w:t>
      </w:r>
    </w:p>
    <w:p w:rsidR="001779ED" w:rsidRDefault="001779ED" w:rsidP="00EA5FA7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1791" w:rsidRDefault="00EA5FA7" w:rsidP="007609D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 segi kejelasan penyampaian, tesis ini</w:t>
      </w:r>
    </w:p>
    <w:p w:rsidR="00641791" w:rsidRPr="00EA5FA7" w:rsidRDefault="00CD3514" w:rsidP="00EA5FA7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64160</wp:posOffset>
                </wp:positionV>
                <wp:extent cx="6588125" cy="2138045"/>
                <wp:effectExtent l="0" t="0" r="22225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9D4" w:rsidRDefault="007609D4" w:rsidP="007609D4">
                            <w:pPr>
                              <w:spacing w:after="0"/>
                            </w:pP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7.7pt;margin-top:20.8pt;width:518.75pt;height:16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">
                <v:textbox>
                  <w:txbxContent>
                    <w:p w:rsidR="007609D4" w:rsidRDefault="007609D4" w:rsidP="007609D4">
                      <w:pPr>
                        <w:spacing w:after="0"/>
                      </w:pP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/>
                  </w:txbxContent>
                </v:textbox>
                <w10:wrap type="square"/>
              </v:shape>
            </w:pict>
          </mc:Fallback>
        </mc:AlternateContent>
      </w:r>
      <w:r w:rsidR="00EA5FA7" w:rsidRPr="00EA5FA7">
        <w:rPr>
          <w:rFonts w:ascii="Arial" w:hAnsi="Arial" w:cs="Arial"/>
          <w:i/>
          <w:sz w:val="20"/>
          <w:szCs w:val="20"/>
        </w:rPr>
        <w:t>In terms of clarity of presentation, the thesis is</w:t>
      </w:r>
    </w:p>
    <w:p w:rsidR="00B9601A" w:rsidRDefault="007609D4" w:rsidP="00B9601A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41791" w:rsidRDefault="00EA5FA7" w:rsidP="00B405E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 segi susunan keseluruhan (bab, rujukan dan lampiran dan lain-lain), tesis ini</w:t>
      </w:r>
    </w:p>
    <w:p w:rsidR="00EA5FA7" w:rsidRPr="00EA5FA7" w:rsidRDefault="00CD3514" w:rsidP="00EA5FA7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9560</wp:posOffset>
                </wp:positionV>
                <wp:extent cx="6588125" cy="2144395"/>
                <wp:effectExtent l="0" t="0" r="2222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EF" w:rsidRDefault="00B405EF" w:rsidP="00B405EF">
                            <w:pPr>
                              <w:spacing w:after="0"/>
                            </w:pP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7.7pt;margin-top:22.8pt;width:518.75pt;height:16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OW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">
                <v:textbox>
                  <w:txbxContent>
                    <w:p w:rsidR="00B405EF" w:rsidRDefault="00B405EF" w:rsidP="00B405EF">
                      <w:pPr>
                        <w:spacing w:after="0"/>
                      </w:pP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/>
                  </w:txbxContent>
                </v:textbox>
                <w10:wrap type="square"/>
              </v:shape>
            </w:pict>
          </mc:Fallback>
        </mc:AlternateContent>
      </w:r>
      <w:r w:rsidR="00EA5FA7" w:rsidRPr="00EA5FA7">
        <w:rPr>
          <w:rFonts w:ascii="Arial" w:hAnsi="Arial" w:cs="Arial"/>
          <w:i/>
          <w:sz w:val="20"/>
          <w:szCs w:val="20"/>
        </w:rPr>
        <w:t>In terms of organization (chapter</w:t>
      </w:r>
      <w:r w:rsidR="000956E0">
        <w:rPr>
          <w:rFonts w:ascii="Arial" w:hAnsi="Arial" w:cs="Arial"/>
          <w:i/>
          <w:sz w:val="20"/>
          <w:szCs w:val="20"/>
        </w:rPr>
        <w:t>s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, </w:t>
      </w:r>
      <w:r w:rsidR="000956E0">
        <w:rPr>
          <w:rFonts w:ascii="Arial" w:hAnsi="Arial" w:cs="Arial"/>
          <w:i/>
          <w:sz w:val="20"/>
          <w:szCs w:val="20"/>
        </w:rPr>
        <w:t>references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, </w:t>
      </w:r>
      <w:r w:rsidR="000956E0">
        <w:rPr>
          <w:rFonts w:ascii="Arial" w:hAnsi="Arial" w:cs="Arial"/>
          <w:i/>
          <w:sz w:val="20"/>
          <w:szCs w:val="20"/>
        </w:rPr>
        <w:t>a</w:t>
      </w:r>
      <w:r w:rsidR="00EA5FA7" w:rsidRPr="00EA5FA7">
        <w:rPr>
          <w:rFonts w:ascii="Arial" w:hAnsi="Arial" w:cs="Arial"/>
          <w:i/>
          <w:sz w:val="20"/>
          <w:szCs w:val="20"/>
        </w:rPr>
        <w:t>ppendices, etc.), the thesis is</w:t>
      </w:r>
    </w:p>
    <w:p w:rsidR="00641791" w:rsidRDefault="00641791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405EF" w:rsidRDefault="00B405EF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621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601A" w:rsidRDefault="00B9601A" w:rsidP="00B621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6E0" w:rsidRPr="000956E0" w:rsidRDefault="00B62196" w:rsidP="00EC7B36">
      <w:pPr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956E0">
        <w:rPr>
          <w:rFonts w:ascii="Arial" w:hAnsi="Arial" w:cs="Arial"/>
          <w:sz w:val="20"/>
          <w:szCs w:val="20"/>
        </w:rPr>
        <w:t xml:space="preserve">Penggunaan bahasa dan tatabahasa </w:t>
      </w:r>
    </w:p>
    <w:p w:rsidR="00B62196" w:rsidRPr="000956E0" w:rsidRDefault="00CD3514" w:rsidP="000956E0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1BABC6" wp14:editId="7C99AFDB">
                <wp:simplePos x="0" y="0"/>
                <wp:positionH relativeFrom="column">
                  <wp:posOffset>-196215</wp:posOffset>
                </wp:positionH>
                <wp:positionV relativeFrom="paragraph">
                  <wp:posOffset>262890</wp:posOffset>
                </wp:positionV>
                <wp:extent cx="6588125" cy="2144395"/>
                <wp:effectExtent l="0" t="0" r="22225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96" w:rsidRDefault="00B62196" w:rsidP="00B405EF">
                            <w:pPr>
                              <w:spacing w:after="0"/>
                            </w:pP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ABC6" id="_x0000_s1042" type="#_x0000_t202" style="position:absolute;left:0;text-align:left;margin-left:-15.45pt;margin-top:20.7pt;width:518.75pt;height:16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uDLg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">
                <v:textbox>
                  <w:txbxContent>
                    <w:p w:rsidR="00B62196" w:rsidRDefault="00B62196" w:rsidP="00B405EF">
                      <w:pPr>
                        <w:spacing w:after="0"/>
                      </w:pP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L</w:t>
      </w:r>
      <w:r w:rsidR="000956E0">
        <w:rPr>
          <w:rFonts w:ascii="Arial" w:hAnsi="Arial" w:cs="Arial"/>
          <w:i/>
          <w:sz w:val="20"/>
          <w:szCs w:val="20"/>
        </w:rPr>
        <w:t>anguage and grammar</w:t>
      </w:r>
      <w:r w:rsidR="000E6F73">
        <w:rPr>
          <w:rFonts w:ascii="Arial" w:hAnsi="Arial" w:cs="Arial"/>
          <w:i/>
          <w:sz w:val="20"/>
          <w:szCs w:val="20"/>
        </w:rPr>
        <w:t xml:space="preserve"> usage</w:t>
      </w:r>
    </w:p>
    <w:p w:rsidR="00641791" w:rsidRDefault="00641791" w:rsidP="001B4A38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1791" w:rsidRDefault="000956E0" w:rsidP="00B6219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aan</w:t>
      </w:r>
    </w:p>
    <w:p w:rsidR="00D91C5A" w:rsidRPr="00A033D0" w:rsidRDefault="0004742C" w:rsidP="00A033D0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955AC" wp14:editId="490870C4">
                <wp:simplePos x="0" y="0"/>
                <wp:positionH relativeFrom="column">
                  <wp:posOffset>-196215</wp:posOffset>
                </wp:positionH>
                <wp:positionV relativeFrom="paragraph">
                  <wp:posOffset>227330</wp:posOffset>
                </wp:positionV>
                <wp:extent cx="6588125" cy="2144395"/>
                <wp:effectExtent l="0" t="0" r="22225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EC" w:rsidRDefault="00BA07EC" w:rsidP="00BA07EC">
                            <w:pPr>
                              <w:spacing w:after="0"/>
                            </w:pP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55AC" id="_x0000_s1043" type="#_x0000_t202" style="position:absolute;left:0;text-align:left;margin-left:-15.45pt;margin-top:17.9pt;width:518.75pt;height:168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QPLQIAAFo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">
                <v:textbox>
                  <w:txbxContent>
                    <w:p w:rsidR="00BA07EC" w:rsidRDefault="00BA07EC" w:rsidP="00BA07EC">
                      <w:pPr>
                        <w:spacing w:after="0"/>
                      </w:pP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Spelling</w:t>
      </w:r>
    </w:p>
    <w:p w:rsidR="00A033D0" w:rsidRDefault="00A033D0" w:rsidP="00A033D0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1B4A38" w:rsidP="001B4A38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istilahan </w:t>
      </w:r>
      <w:r w:rsidR="00012789">
        <w:rPr>
          <w:rFonts w:ascii="Arial" w:hAnsi="Arial" w:cs="Arial"/>
          <w:sz w:val="20"/>
          <w:szCs w:val="20"/>
        </w:rPr>
        <w:t xml:space="preserve">definisi operasional </w:t>
      </w:r>
      <w:r>
        <w:rPr>
          <w:rFonts w:ascii="Arial" w:hAnsi="Arial" w:cs="Arial"/>
          <w:sz w:val="20"/>
          <w:szCs w:val="20"/>
        </w:rPr>
        <w:t>yang digunakan</w:t>
      </w:r>
    </w:p>
    <w:p w:rsidR="001B4A38" w:rsidRPr="001B4A38" w:rsidRDefault="000E6F73" w:rsidP="001B4A38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rminology</w:t>
      </w:r>
      <w:r w:rsidR="00012789">
        <w:rPr>
          <w:rFonts w:ascii="Arial" w:hAnsi="Arial" w:cs="Arial"/>
          <w:i/>
          <w:sz w:val="20"/>
          <w:szCs w:val="20"/>
        </w:rPr>
        <w:t xml:space="preserve"> operational definition</w:t>
      </w:r>
      <w:r>
        <w:rPr>
          <w:rFonts w:ascii="Arial" w:hAnsi="Arial" w:cs="Arial"/>
          <w:i/>
          <w:sz w:val="20"/>
          <w:szCs w:val="20"/>
        </w:rPr>
        <w:t xml:space="preserve"> used</w:t>
      </w:r>
    </w:p>
    <w:p w:rsidR="007609D4" w:rsidRDefault="00CD351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38760</wp:posOffset>
                </wp:positionV>
                <wp:extent cx="6588125" cy="2144395"/>
                <wp:effectExtent l="0" t="0" r="22225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38" w:rsidRDefault="001B4A38" w:rsidP="00B405EF">
                            <w:pPr>
                              <w:spacing w:after="0"/>
                            </w:pP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7.7pt;margin-top:18.8pt;width:518.75pt;height:16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">
                <v:textbox>
                  <w:txbxContent>
                    <w:p w:rsidR="001B4A38" w:rsidRDefault="001B4A38" w:rsidP="00B405EF">
                      <w:pPr>
                        <w:spacing w:after="0"/>
                      </w:pP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/>
                  </w:txbxContent>
                </v:textbox>
                <w10:wrap type="square"/>
              </v:shape>
            </w:pict>
          </mc:Fallback>
        </mc:AlternateContent>
      </w: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9601A" w:rsidRDefault="00B9601A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9601A" w:rsidRDefault="00B9601A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956E0" w:rsidRDefault="000956E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956E0" w:rsidRDefault="000956E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7304A6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kus kajian, </w:t>
      </w:r>
      <w:r w:rsidR="00012789">
        <w:rPr>
          <w:rFonts w:ascii="Arial" w:hAnsi="Arial" w:cs="Arial"/>
          <w:sz w:val="20"/>
          <w:szCs w:val="20"/>
        </w:rPr>
        <w:t xml:space="preserve">pernyataan masalah, </w:t>
      </w:r>
      <w:r>
        <w:rPr>
          <w:rFonts w:ascii="Arial" w:hAnsi="Arial" w:cs="Arial"/>
          <w:sz w:val="20"/>
          <w:szCs w:val="20"/>
        </w:rPr>
        <w:t>objektif kajian dan soalan kajian</w:t>
      </w:r>
    </w:p>
    <w:p w:rsidR="002E5A2A" w:rsidRPr="002E5A2A" w:rsidRDefault="007304A6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cus of the study,</w:t>
      </w:r>
      <w:r w:rsidR="00012789">
        <w:rPr>
          <w:rFonts w:ascii="Arial" w:hAnsi="Arial" w:cs="Arial"/>
          <w:i/>
          <w:sz w:val="20"/>
          <w:szCs w:val="20"/>
        </w:rPr>
        <w:t xml:space="preserve"> statement of problems,</w:t>
      </w:r>
      <w:r>
        <w:rPr>
          <w:rFonts w:ascii="Arial" w:hAnsi="Arial" w:cs="Arial"/>
          <w:i/>
          <w:sz w:val="20"/>
          <w:szCs w:val="20"/>
        </w:rPr>
        <w:t xml:space="preserve"> r</w:t>
      </w:r>
      <w:r w:rsidRPr="002E5A2A">
        <w:rPr>
          <w:rFonts w:ascii="Arial" w:hAnsi="Arial" w:cs="Arial"/>
          <w:i/>
          <w:sz w:val="20"/>
          <w:szCs w:val="20"/>
        </w:rPr>
        <w:t xml:space="preserve">esearch objectives </w:t>
      </w:r>
      <w:r>
        <w:rPr>
          <w:rFonts w:ascii="Arial" w:hAnsi="Arial" w:cs="Arial"/>
          <w:i/>
          <w:sz w:val="20"/>
          <w:szCs w:val="20"/>
        </w:rPr>
        <w:t>and research questions</w:t>
      </w:r>
    </w:p>
    <w:p w:rsidR="007609D4" w:rsidRDefault="00CD351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AC796C" wp14:editId="5FBB0963">
                <wp:simplePos x="0" y="0"/>
                <wp:positionH relativeFrom="column">
                  <wp:posOffset>-224790</wp:posOffset>
                </wp:positionH>
                <wp:positionV relativeFrom="paragraph">
                  <wp:posOffset>224790</wp:posOffset>
                </wp:positionV>
                <wp:extent cx="6588125" cy="2144395"/>
                <wp:effectExtent l="0" t="0" r="22225" b="273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796C" id="_x0000_s1045" type="#_x0000_t202" style="position:absolute;left:0;text-align:left;margin-left:-17.7pt;margin-top:17.7pt;width:518.75pt;height:16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</w:p>
    <w:p w:rsidR="007609D4" w:rsidRDefault="00A033D0" w:rsidP="00A033D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E5A2A" w:rsidRDefault="000E6F73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jauan literatur</w:t>
      </w:r>
    </w:p>
    <w:p w:rsidR="007609D4" w:rsidRDefault="0004742C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299FDC" wp14:editId="27E6864D">
                <wp:simplePos x="0" y="0"/>
                <wp:positionH relativeFrom="column">
                  <wp:posOffset>-243840</wp:posOffset>
                </wp:positionH>
                <wp:positionV relativeFrom="paragraph">
                  <wp:posOffset>311785</wp:posOffset>
                </wp:positionV>
                <wp:extent cx="6588125" cy="2144395"/>
                <wp:effectExtent l="0" t="0" r="22225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9FDC" id="_x0000_s1046" type="#_x0000_t202" style="position:absolute;left:0;text-align:left;margin-left:-19.2pt;margin-top:24.55pt;width:518.75pt;height:1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  <w:r w:rsidR="007304A6">
        <w:rPr>
          <w:rFonts w:ascii="Arial" w:hAnsi="Arial" w:cs="Arial"/>
          <w:i/>
          <w:sz w:val="20"/>
          <w:szCs w:val="20"/>
        </w:rPr>
        <w:t>L</w:t>
      </w:r>
      <w:r w:rsidR="007304A6" w:rsidRPr="002E5A2A">
        <w:rPr>
          <w:rFonts w:ascii="Arial" w:hAnsi="Arial" w:cs="Arial"/>
          <w:i/>
          <w:sz w:val="20"/>
          <w:szCs w:val="20"/>
        </w:rPr>
        <w:t xml:space="preserve">iterature review </w:t>
      </w:r>
    </w:p>
    <w:p w:rsidR="00A033D0" w:rsidRPr="002E5A2A" w:rsidRDefault="00A033D0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</w:p>
    <w:p w:rsidR="007609D4" w:rsidRDefault="000956E0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sesuaian m</w:t>
      </w:r>
      <w:r w:rsidR="002E5A2A">
        <w:rPr>
          <w:rFonts w:ascii="Arial" w:hAnsi="Arial" w:cs="Arial"/>
          <w:sz w:val="20"/>
          <w:szCs w:val="20"/>
        </w:rPr>
        <w:t>etodologi</w:t>
      </w:r>
      <w:r w:rsidR="00012789">
        <w:rPr>
          <w:rFonts w:ascii="Arial" w:hAnsi="Arial" w:cs="Arial"/>
          <w:sz w:val="20"/>
          <w:szCs w:val="20"/>
        </w:rPr>
        <w:t xml:space="preserve"> (reka bentuk / sampel / peserta / instrumentasi)</w:t>
      </w:r>
    </w:p>
    <w:p w:rsidR="002E5A2A" w:rsidRPr="002E5A2A" w:rsidRDefault="0004742C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086F52" wp14:editId="49A396D9">
                <wp:simplePos x="0" y="0"/>
                <wp:positionH relativeFrom="column">
                  <wp:posOffset>-196215</wp:posOffset>
                </wp:positionH>
                <wp:positionV relativeFrom="paragraph">
                  <wp:posOffset>337185</wp:posOffset>
                </wp:positionV>
                <wp:extent cx="6588125" cy="2144395"/>
                <wp:effectExtent l="0" t="0" r="22225" b="273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F52" id="_x0000_s1047" type="#_x0000_t202" style="position:absolute;left:0;text-align:left;margin-left:-15.45pt;margin-top:26.55pt;width:518.75pt;height:16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Suitability of the methodology</w:t>
      </w:r>
      <w:r w:rsidR="00012789">
        <w:rPr>
          <w:rFonts w:ascii="Arial" w:hAnsi="Arial" w:cs="Arial"/>
          <w:i/>
          <w:sz w:val="20"/>
          <w:szCs w:val="20"/>
        </w:rPr>
        <w:t xml:space="preserve"> (research design / sample / participants / instrumentation)</w:t>
      </w:r>
    </w:p>
    <w:p w:rsidR="00CD2E2F" w:rsidRDefault="00CD2E2F" w:rsidP="00CD2E2F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Pr="00CD2E2F" w:rsidRDefault="00055076" w:rsidP="00CD2E2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gutipan data (kaedah, mencukupi untuk menjawab soalan kajian)</w:t>
      </w:r>
    </w:p>
    <w:p w:rsidR="007609D4" w:rsidRPr="00CD2E2F" w:rsidRDefault="00CD3514" w:rsidP="00CD2E2F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508878" wp14:editId="15906BD1">
                <wp:simplePos x="0" y="0"/>
                <wp:positionH relativeFrom="column">
                  <wp:posOffset>-224790</wp:posOffset>
                </wp:positionH>
                <wp:positionV relativeFrom="paragraph">
                  <wp:posOffset>294005</wp:posOffset>
                </wp:positionV>
                <wp:extent cx="6588125" cy="2144395"/>
                <wp:effectExtent l="0" t="0" r="22225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E2F" w:rsidRDefault="00CD2E2F" w:rsidP="00CD2E2F">
                            <w:pPr>
                              <w:spacing w:after="0"/>
                            </w:pP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8878" id="_x0000_s1048" type="#_x0000_t202" style="position:absolute;left:0;text-align:left;margin-left:-17.7pt;margin-top:23.15pt;width:518.75pt;height:168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">
                <v:textbox>
                  <w:txbxContent>
                    <w:p w:rsidR="00CD2E2F" w:rsidRDefault="00CD2E2F" w:rsidP="00CD2E2F">
                      <w:pPr>
                        <w:spacing w:after="0"/>
                      </w:pP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D</w:t>
      </w:r>
      <w:r w:rsidR="00055076">
        <w:rPr>
          <w:rFonts w:ascii="Arial" w:hAnsi="Arial" w:cs="Arial"/>
          <w:i/>
          <w:sz w:val="20"/>
          <w:szCs w:val="20"/>
        </w:rPr>
        <w:t>ata collection (methodology, sufficient to answer research questions)</w:t>
      </w:r>
      <w:r w:rsidR="00CD2E2F" w:rsidRPr="00CD2E2F">
        <w:rPr>
          <w:rFonts w:ascii="Arial" w:hAnsi="Arial" w:cs="Arial"/>
          <w:i/>
          <w:sz w:val="20"/>
          <w:szCs w:val="20"/>
        </w:rPr>
        <w:t xml:space="preserve"> </w:t>
      </w: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F134AB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sis kuantitatif (statistik)/kualitatif</w:t>
      </w:r>
    </w:p>
    <w:p w:rsidR="00F134AB" w:rsidRPr="00F134AB" w:rsidRDefault="00AC1A91" w:rsidP="00F134A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2B57F3" wp14:editId="75D9A99D">
                <wp:simplePos x="0" y="0"/>
                <wp:positionH relativeFrom="column">
                  <wp:posOffset>-234315</wp:posOffset>
                </wp:positionH>
                <wp:positionV relativeFrom="paragraph">
                  <wp:posOffset>290830</wp:posOffset>
                </wp:positionV>
                <wp:extent cx="6588125" cy="2144395"/>
                <wp:effectExtent l="0" t="0" r="22225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AB" w:rsidRDefault="00F134AB" w:rsidP="00F134AB">
                            <w:pPr>
                              <w:spacing w:after="0"/>
                            </w:pP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57F3" id="_x0000_s1049" type="#_x0000_t202" style="position:absolute;left:0;text-align:left;margin-left:-18.45pt;margin-top:22.9pt;width:518.75pt;height:168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iJLQ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">
                <v:textbox>
                  <w:txbxContent>
                    <w:p w:rsidR="00F134AB" w:rsidRDefault="00F134AB" w:rsidP="00F134AB">
                      <w:pPr>
                        <w:spacing w:after="0"/>
                      </w:pP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Q</w:t>
      </w:r>
      <w:r w:rsidR="00F134AB" w:rsidRPr="00F134AB">
        <w:rPr>
          <w:rFonts w:ascii="Arial" w:hAnsi="Arial" w:cs="Arial"/>
          <w:i/>
          <w:sz w:val="20"/>
          <w:szCs w:val="20"/>
        </w:rPr>
        <w:t>uantitative (stat</w:t>
      </w:r>
      <w:r w:rsidR="000956E0">
        <w:rPr>
          <w:rFonts w:ascii="Arial" w:hAnsi="Arial" w:cs="Arial"/>
          <w:i/>
          <w:sz w:val="20"/>
          <w:szCs w:val="20"/>
        </w:rPr>
        <w:t>istical)/qualitative analysis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F134AB" w:rsidRDefault="00F134AB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stasi</w:t>
      </w:r>
      <w:r w:rsidR="000956E0">
        <w:rPr>
          <w:rFonts w:ascii="Arial" w:hAnsi="Arial" w:cs="Arial"/>
          <w:sz w:val="20"/>
          <w:szCs w:val="20"/>
        </w:rPr>
        <w:t xml:space="preserve"> data/maklumat </w:t>
      </w:r>
    </w:p>
    <w:p w:rsidR="00F134AB" w:rsidRDefault="00CD3514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07975</wp:posOffset>
                </wp:positionV>
                <wp:extent cx="6588125" cy="2144395"/>
                <wp:effectExtent l="0" t="0" r="22225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AB" w:rsidRDefault="00F134AB" w:rsidP="00F134AB">
                            <w:pPr>
                              <w:spacing w:after="0"/>
                            </w:pP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6.2pt;margin-top:24.25pt;width:518.75pt;height:16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/CLA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">
                <v:textbox>
                  <w:txbxContent>
                    <w:p w:rsidR="00F134AB" w:rsidRDefault="00F134AB" w:rsidP="00F134AB">
                      <w:pPr>
                        <w:spacing w:after="0"/>
                      </w:pP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/>
                  </w:txbxContent>
                </v:textbox>
                <w10:wrap type="square"/>
              </v:shape>
            </w:pict>
          </mc:Fallback>
        </mc:AlternateContent>
      </w:r>
      <w:r w:rsidR="00F134AB" w:rsidRPr="00F134AB">
        <w:rPr>
          <w:rFonts w:ascii="Arial" w:hAnsi="Arial" w:cs="Arial"/>
          <w:i/>
          <w:sz w:val="20"/>
          <w:szCs w:val="20"/>
        </w:rPr>
        <w:t xml:space="preserve">Data/information interpretation  </w:t>
      </w:r>
    </w:p>
    <w:p w:rsidR="00F134AB" w:rsidRDefault="00F134AB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F134AB" w:rsidRDefault="00AC1A91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simpulan</w:t>
      </w:r>
    </w:p>
    <w:p w:rsidR="00F134AB" w:rsidRPr="00ED3E0B" w:rsidRDefault="00CD3514" w:rsidP="00F134A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31AAAF" wp14:editId="216DCCF3">
                <wp:simplePos x="0" y="0"/>
                <wp:positionH relativeFrom="column">
                  <wp:posOffset>-205740</wp:posOffset>
                </wp:positionH>
                <wp:positionV relativeFrom="paragraph">
                  <wp:posOffset>309880</wp:posOffset>
                </wp:positionV>
                <wp:extent cx="6588125" cy="2144395"/>
                <wp:effectExtent l="0" t="0" r="22225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AAAF" id="_x0000_s1051" type="#_x0000_t202" style="position:absolute;left:0;text-align:left;margin-left:-16.2pt;margin-top:24.4pt;width:518.75pt;height:168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AC1A91">
        <w:rPr>
          <w:rFonts w:ascii="Arial" w:hAnsi="Arial" w:cs="Arial"/>
          <w:i/>
          <w:sz w:val="20"/>
          <w:szCs w:val="20"/>
        </w:rPr>
        <w:t>Conclusion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F134AB" w:rsidRDefault="00ED3E0B" w:rsidP="00ED3E0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bincangan</w:t>
      </w:r>
    </w:p>
    <w:p w:rsidR="00ED3E0B" w:rsidRPr="00ED3E0B" w:rsidRDefault="00CD3514" w:rsidP="00ED3E0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6.95pt;margin-top:23.65pt;width:518.75pt;height:168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hbLQ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Discussion</w:t>
      </w:r>
    </w:p>
    <w:p w:rsidR="00ED3E0B" w:rsidRDefault="00ED3E0B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ED3E0B" w:rsidRDefault="00ED3E0B" w:rsidP="00ED3E0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an rujukan (komprehensif, terkini)</w:t>
      </w:r>
    </w:p>
    <w:p w:rsidR="00ED3E0B" w:rsidRDefault="00CD3514" w:rsidP="00ED3E0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327025</wp:posOffset>
                </wp:positionV>
                <wp:extent cx="6588125" cy="2144395"/>
                <wp:effectExtent l="0" t="0" r="22225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6.95pt;margin-top:25.75pt;width:518.75pt;height:168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fXLQIAAFo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ED3E0B" w:rsidRPr="00ED3E0B">
        <w:rPr>
          <w:rFonts w:ascii="Arial" w:hAnsi="Arial" w:cs="Arial"/>
          <w:i/>
          <w:sz w:val="20"/>
          <w:szCs w:val="20"/>
        </w:rPr>
        <w:t xml:space="preserve">References (comprehensive, up-to-date) </w:t>
      </w:r>
    </w:p>
    <w:p w:rsidR="000E6F73" w:rsidRDefault="000E6F73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3C0CC1" w:rsidRDefault="003C0CC1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3C0CC1" w:rsidRDefault="003C0CC1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ED3E0B" w:rsidRPr="00ED3E0B" w:rsidRDefault="00ED3E0B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0E6F73" w:rsidRDefault="000E6F73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ekuatan tesis</w:t>
      </w:r>
    </w:p>
    <w:p w:rsidR="000E6F73" w:rsidRPr="00ED3E0B" w:rsidRDefault="000E6F73" w:rsidP="000E6F73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BCBBB0" wp14:editId="7C793A62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BBB0" id="_x0000_s1054" type="#_x0000_t202" style="position:absolute;left:0;text-align:left;margin-left:-16.2pt;margin-top:23.65pt;width:518.75pt;height:16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F9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BxR5F9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Strength of the thes</w:t>
      </w:r>
      <w:r w:rsidRPr="00ED3E0B">
        <w:rPr>
          <w:rFonts w:ascii="Arial" w:hAnsi="Arial" w:cs="Arial"/>
          <w:i/>
          <w:sz w:val="20"/>
          <w:szCs w:val="20"/>
        </w:rPr>
        <w:t>is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E6F73" w:rsidRDefault="000E6F73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emahan tesis</w:t>
      </w:r>
    </w:p>
    <w:p w:rsidR="000E6F73" w:rsidRDefault="000E6F73" w:rsidP="000E6F73">
      <w:pPr>
        <w:tabs>
          <w:tab w:val="left" w:pos="7740"/>
        </w:tabs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7A8020" wp14:editId="5F924EE6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8020" id="_x0000_s1055" type="#_x0000_t202" style="position:absolute;left:0;text-align:left;margin-left:-16.2pt;margin-top:23.65pt;width:518.75pt;height:168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7x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DWcH7x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Weakness of thesis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AC1A91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ikasi kajian</w:t>
      </w:r>
    </w:p>
    <w:p w:rsidR="000E6F73" w:rsidRDefault="000E6F73" w:rsidP="000E6F73">
      <w:pPr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7A8020" wp14:editId="5F924EE6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8020" id="_x0000_s1056" type="#_x0000_t202" style="position:absolute;left:0;text-align:left;margin-left:-16.2pt;margin-top:23.65pt;width:518.75pt;height:168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FhLQIAAFo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Ddj/Fh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 w:rsidR="00AC1A91">
        <w:rPr>
          <w:rFonts w:ascii="Arial" w:hAnsi="Arial" w:cs="Arial"/>
          <w:i/>
          <w:sz w:val="20"/>
          <w:szCs w:val="20"/>
        </w:rPr>
        <w:t>Implication</w:t>
      </w:r>
      <w:r>
        <w:rPr>
          <w:rFonts w:ascii="Arial" w:hAnsi="Arial" w:cs="Arial"/>
          <w:i/>
          <w:sz w:val="20"/>
          <w:szCs w:val="20"/>
        </w:rPr>
        <w:t xml:space="preserve"> of study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503F47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in-lain ulasan</w:t>
      </w:r>
    </w:p>
    <w:p w:rsidR="000E6F73" w:rsidRDefault="000E6F73" w:rsidP="000E6F73">
      <w:pPr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207A3F" wp14:editId="45FE8F2A">
                <wp:simplePos x="0" y="0"/>
                <wp:positionH relativeFrom="column">
                  <wp:posOffset>-210185</wp:posOffset>
                </wp:positionH>
                <wp:positionV relativeFrom="paragraph">
                  <wp:posOffset>304800</wp:posOffset>
                </wp:positionV>
                <wp:extent cx="6588125" cy="1381125"/>
                <wp:effectExtent l="0" t="0" r="2222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7A3F" id="_x0000_s1057" type="#_x0000_t202" style="position:absolute;left:0;text-align:left;margin-left:-16.55pt;margin-top:24pt;width:518.75pt;height:10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 w:rsidR="00503F47">
        <w:rPr>
          <w:rFonts w:ascii="Arial" w:hAnsi="Arial" w:cs="Arial"/>
          <w:i/>
          <w:sz w:val="20"/>
          <w:szCs w:val="20"/>
        </w:rPr>
        <w:t>Other comments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6816A4" w:rsidRDefault="00B9601A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C</w:t>
      </w:r>
    </w:p>
    <w:p w:rsidR="00B9601A" w:rsidRDefault="00B9601A" w:rsidP="006816A4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 w:rsidRPr="00576A57">
        <w:rPr>
          <w:rFonts w:ascii="Arial" w:hAnsi="Arial" w:cs="Arial"/>
          <w:i/>
          <w:sz w:val="20"/>
          <w:szCs w:val="20"/>
        </w:rPr>
        <w:t>SECTION C</w:t>
      </w:r>
    </w:p>
    <w:p w:rsidR="006816A4" w:rsidRDefault="006816A4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F134AB" w:rsidRDefault="00B9601A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MBETULAN UTAMA YANG PERLU DILAKSANAKAN/DIBUAT (JIKA ADA)</w:t>
      </w:r>
    </w:p>
    <w:p w:rsidR="009D427B" w:rsidRPr="009D427B" w:rsidRDefault="009D427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9D427B">
        <w:rPr>
          <w:rFonts w:ascii="Arial" w:hAnsi="Arial" w:cs="Arial"/>
          <w:sz w:val="20"/>
          <w:szCs w:val="20"/>
        </w:rPr>
        <w:t>MAJOR REVISIONS REQUIRED (IF ANY)</w:t>
      </w:r>
    </w:p>
    <w:p w:rsidR="00ED3E0B" w:rsidRPr="009D427B" w:rsidRDefault="0004742C" w:rsidP="006816A4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3405B2" wp14:editId="63CB4D16">
                <wp:simplePos x="0" y="0"/>
                <wp:positionH relativeFrom="column">
                  <wp:posOffset>-210185</wp:posOffset>
                </wp:positionH>
                <wp:positionV relativeFrom="paragraph">
                  <wp:posOffset>268605</wp:posOffset>
                </wp:positionV>
                <wp:extent cx="6588125" cy="5572125"/>
                <wp:effectExtent l="0" t="0" r="2222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27B" w:rsidRDefault="009D427B" w:rsidP="00ED3E0B">
                            <w:pPr>
                              <w:spacing w:after="0"/>
                            </w:pP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4742C" w:rsidRDefault="0004742C" w:rsidP="0004742C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/>
                          <w:p w:rsidR="009D427B" w:rsidRDefault="009D427B" w:rsidP="00ED3E0B"/>
                          <w:p w:rsidR="009D427B" w:rsidRDefault="009D427B" w:rsidP="00ED3E0B"/>
                          <w:p w:rsidR="009D427B" w:rsidRDefault="009D427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05B2" id="_x0000_s1058" type="#_x0000_t202" style="position:absolute;left:0;text-align:left;margin-left:-16.55pt;margin-top:21.15pt;width:518.75pt;height:43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">
                <v:textbox>
                  <w:txbxContent>
                    <w:p w:rsidR="009D427B" w:rsidRDefault="009D427B" w:rsidP="00ED3E0B">
                      <w:pPr>
                        <w:spacing w:after="0"/>
                      </w:pP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4742C" w:rsidRDefault="0004742C" w:rsidP="0004742C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/>
                    <w:p w:rsidR="009D427B" w:rsidRDefault="009D427B" w:rsidP="00ED3E0B"/>
                    <w:p w:rsidR="009D427B" w:rsidRDefault="009D427B" w:rsidP="00ED3E0B"/>
                    <w:p w:rsidR="009D427B" w:rsidRDefault="009D427B" w:rsidP="00ED3E0B"/>
                  </w:txbxContent>
                </v:textbox>
                <w10:wrap type="square"/>
              </v:shape>
            </w:pict>
          </mc:Fallback>
        </mc:AlternateContent>
      </w:r>
      <w:r w:rsidR="009D427B" w:rsidRPr="009D427B">
        <w:rPr>
          <w:rFonts w:ascii="Arial" w:hAnsi="Arial" w:cs="Arial"/>
          <w:sz w:val="20"/>
          <w:szCs w:val="20"/>
        </w:rPr>
        <w:t xml:space="preserve">Sila gunakan kertas tambahan, jika perlu. Please use </w:t>
      </w:r>
      <w:r w:rsidR="009D427B">
        <w:rPr>
          <w:rFonts w:ascii="Arial" w:hAnsi="Arial" w:cs="Arial"/>
          <w:sz w:val="20"/>
          <w:szCs w:val="20"/>
        </w:rPr>
        <w:t>additional paper, if required.</w:t>
      </w:r>
    </w:p>
    <w:p w:rsidR="009D427B" w:rsidRDefault="009D427B" w:rsidP="009D427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46041" w:rsidRDefault="00146041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146041" w:rsidRDefault="00146041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146041" w:rsidRDefault="00146041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B95B12" w:rsidRDefault="00B95B12" w:rsidP="00BB0DFE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BB0DFE" w:rsidRDefault="00BB0DFE" w:rsidP="00BB0DFE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D</w:t>
      </w:r>
    </w:p>
    <w:p w:rsidR="00BB0DFE" w:rsidRDefault="00BB0DFE" w:rsidP="00BB0DFE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D</w:t>
      </w:r>
    </w:p>
    <w:p w:rsidR="00BB0DFE" w:rsidRDefault="00BB0DFE" w:rsidP="00BB0DFE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BB0DFE" w:rsidRDefault="00BB0DFE" w:rsidP="00BB0DFE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13995</wp:posOffset>
                </wp:positionV>
                <wp:extent cx="7096125" cy="8785225"/>
                <wp:effectExtent l="0" t="0" r="28575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878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FE" w:rsidRPr="00E70736" w:rsidRDefault="00BB0DFE" w:rsidP="00BB0DFE">
                            <w:pPr>
                              <w:pStyle w:val="Heading2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Setelah memeriksa tesis p</w:t>
                            </w:r>
                            <w:r w:rsidRPr="00E70736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  <w:t>elajar</w:t>
                            </w:r>
                            <w:r w:rsidRPr="00E70736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di atas, saya dengan ini memperakukan supaya p</w:t>
                            </w:r>
                            <w:r w:rsidRPr="00E70736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  <w:t xml:space="preserve">elajar: </w:t>
                            </w:r>
                          </w:p>
                          <w:p w:rsidR="00BB0DFE" w:rsidRPr="00E70736" w:rsidRDefault="00BB0DFE" w:rsidP="00BB0DFE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fter evaluating the thesis above, I hereby certify that the </w:t>
                            </w:r>
                            <w:r w:rsidR="00D8006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is:</w:t>
                            </w:r>
                          </w:p>
                          <w:p w:rsidR="00BB0DFE" w:rsidRPr="00E70736" w:rsidRDefault="00BB0DFE" w:rsidP="00BB0DFE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Sila tanda (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) pada kotak berkenaan</w:t>
                            </w: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Please (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sym w:font="Wingdings" w:char="F0FC"/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) in the box</w:t>
                            </w: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0" w:type="auto"/>
                              <w:tblInd w:w="5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09"/>
                              <w:gridCol w:w="567"/>
                            </w:tblGrid>
                            <w:tr w:rsidR="00E70736" w:rsidRPr="00E70736"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Perakuan Pemeriksaan Tesis</w:t>
                                  </w:r>
                                </w:p>
                                <w:p w:rsidR="00BB0DFE" w:rsidRPr="00E70736" w:rsidRDefault="00BB0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ecommendations upon Examination of Thes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70736" w:rsidRPr="00E70736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32" w:hanging="43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BB0DFE" w:rsidRPr="00E70736" w:rsidRDefault="00BB0DFE" w:rsidP="00BB0DFE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 w:hanging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anugerahkan Ijazah Kedoktoran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anpa pindaan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pada tesis. Pelajar diberi masa tidak melebihi satu (1) bulan untuk penghantaran tesis.</w:t>
                                  </w:r>
                                </w:p>
                                <w:p w:rsidR="00BB0DFE" w:rsidRDefault="00BB0DFE" w:rsidP="002B7C70">
                                  <w:pPr>
                                    <w:spacing w:after="0" w:line="240" w:lineRule="auto"/>
                                    <w:ind w:left="44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warded a </w:t>
                                  </w:r>
                                  <w:r w:rsidR="0092487B"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Doctorate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ithout amendment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o the </w:t>
                                  </w:r>
                                  <w:r w:rsidRPr="00E70736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hesi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 </w:t>
                                  </w:r>
                                  <w:r w:rsidR="002B7C7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tudents will </w:t>
                                  </w:r>
                                  <w:r w:rsidR="002B7C70"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be given a period not exceeding </w:t>
                                  </w:r>
                                  <w:r w:rsidR="002B7C7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one</w:t>
                                  </w:r>
                                  <w:r w:rsidR="002B7C70"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</w:t>
                                  </w:r>
                                  <w:r w:rsidR="002B7C7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="002B7C70"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  <w:r w:rsidR="002B7C7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months</w:t>
                                  </w:r>
                                  <w:r w:rsidR="00003E12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submit </w:t>
                                  </w:r>
                                  <w:bookmarkStart w:id="0" w:name="_GoBack"/>
                                  <w:bookmarkEnd w:id="0"/>
                                  <w:r w:rsidR="002B7C70"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he </w:t>
                                  </w:r>
                                  <w:r w:rsidR="00EB608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hesis</w:t>
                                  </w:r>
                                  <w:r w:rsidR="002B7C7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1C070E" w:rsidRPr="00E70736" w:rsidRDefault="001C070E" w:rsidP="002B7C70">
                                  <w:pPr>
                                    <w:spacing w:after="0" w:line="240" w:lineRule="auto"/>
                                    <w:ind w:left="446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32" w:hanging="43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E70736" w:rsidRPr="00E70736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BB0DFE" w:rsidRPr="00E70736" w:rsidRDefault="00BB0DFE" w:rsidP="00BB0DFE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nugerahkan Ijazah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Kedoktoran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ertakluk kepada pembetulan kesilapan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ecil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seperti kesilapan taip, ejaan, tanda baca dan sebagainya, serta memperjelaskan fakta, hujah, dan kesimpulan. Pelajar diberi masa tidak melebihi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tiga (3) bulan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untuk memperbaikinya. </w:t>
                                  </w:r>
                                </w:p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warded a </w:t>
                                  </w:r>
                                  <w:r w:rsidR="004E5383"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Doctorate</w:t>
                                  </w:r>
                                  <w:r w:rsidR="00E70736"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ubject to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inor corrections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uch as typing errors, spelling errors, punctuation errors, clarification of facts, arguments and conclusion as recommended by the Viva Committee. </w:t>
                                  </w:r>
                                  <w:r w:rsid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udent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ill be given a period not exceeding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hree (3)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month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correct the thesis. </w:t>
                                  </w:r>
                                </w:p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E70736" w:rsidRPr="00E70736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BB0DFE" w:rsidRPr="00E70736" w:rsidRDefault="00BB0DFE" w:rsidP="00BB0DFE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nugerahkan Ijazah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Kedoktoran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rtakluk kepada pembetulan kesilapan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derhana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sar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perti memperjelaskan fakta, hujah dan kesimpulan serta menulis semula sebahagian daripada tesis.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Pelajar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beri masa tidak melebihi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am (6) bulan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tuk memperbaikinya.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</w:p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awarded a </w:t>
                                  </w:r>
                                  <w:r w:rsidR="004E5383"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Doctorate</w:t>
                                  </w:r>
                                  <w:r w:rsidR="00E70736"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subject to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oderate correction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such as clarifications of facts, arguments and  conclusion and rewriting parts of the thesis as recommended  by the Viva Committee. </w:t>
                                  </w:r>
                                  <w:r w:rsid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tudent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will be given a period not exceeding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ix (6) month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o make  corrections. </w:t>
                                  </w:r>
                                </w:p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E70736" w:rsidRPr="00E70736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BB0DFE" w:rsidRPr="00E70736" w:rsidRDefault="00BB0DFE" w:rsidP="00BB0DFE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446"/>
                                    </w:tabs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nugerahkan Ijazah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Kedoktoran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rtakluk kepada pembetulan kesilapan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sar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perti perlunya menganalisis semula data, membuat semula kesimpulan dan menulis semula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bahagian tesis.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Pelajar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beri masa tidak melebihi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a belas (12) bulan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tuk memperbaikinya dan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idak perlu menjalani sesi viva semula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awarded a </w:t>
                                  </w:r>
                                  <w:r w:rsidR="00E70736"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Doctorate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subject to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ajor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orrection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such as re-analysis of the data, re-writing of the conclusion and rewriting part of the thesis. </w:t>
                                  </w:r>
                                  <w:r w:rsid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will be given a period not exceeding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twelve (12)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onths</w:t>
                                  </w:r>
                                  <w:r w:rsidR="004E5383"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to make the corrections </w:t>
                                  </w:r>
                                  <w:r w:rsidR="004E5383"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nd does not need to undergo re-viva</w:t>
                                  </w:r>
                                  <w:r w:rsidR="004E5383"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E70736" w:rsidRPr="00E70736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pStyle w:val="ListParagraph"/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BB0DFE" w:rsidRPr="00E70736" w:rsidRDefault="00BB0DFE" w:rsidP="00BB0DFE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ditangguhkan penganugerahan Ijazah Kedoktoran tertakluk kepada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embetulan kesilapan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sar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perti perlunya menganalisis semula data, membuat semula kesimpulan dan menulis semula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bahagian tesis.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Pelajar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beri masa tidak melebihi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a belas (12) bulan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tuk memperbaikinya dan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erlu menjalani sesi viva semula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4E5383" w:rsidRPr="00E70736" w:rsidRDefault="004E5383" w:rsidP="004E5383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The awarded of </w:t>
                                  </w:r>
                                  <w:r w:rsidR="00E70736"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Doctorate is been postponed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subject to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ajor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orrection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such as re-analysis of the data, re-writing of the conclusion and rewriting part of the thesis. </w:t>
                                  </w:r>
                                  <w:r w:rsid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will be given a period not exceeding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twelve (12)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onth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to make the corrections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nd need to undergo re-viva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BB0DFE" w:rsidRPr="00E70736" w:rsidRDefault="00BB0DFE">
                                  <w:pPr>
                                    <w:pStyle w:val="ListParagraph"/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E70736" w:rsidRPr="00E70736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BB0DFE" w:rsidRPr="00E70736" w:rsidRDefault="00BB0DFE" w:rsidP="00BB0DFE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gagal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dan tidak dianugerahkan Ijazah Kedoktoran.</w:t>
                                  </w:r>
                                </w:p>
                                <w:p w:rsidR="00BB0DFE" w:rsidRPr="00E70736" w:rsidRDefault="00BB0DF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       graded as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failed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is not awarded a </w:t>
                                  </w:r>
                                  <w:r w:rsid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Doctorate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0DFE" w:rsidRPr="00E70736" w:rsidRDefault="00BB0DFE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DFE" w:rsidRPr="00E70736" w:rsidRDefault="00BB0DFE" w:rsidP="00BB0DFE">
                            <w:pPr>
                              <w:spacing w:after="0" w:line="240" w:lineRule="auto"/>
                              <w:ind w:left="432" w:hanging="432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  <w:p w:rsidR="00BB0DFE" w:rsidRPr="00E70736" w:rsidRDefault="00BB0DFE" w:rsidP="00BB0DF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9" type="#_x0000_t202" style="position:absolute;left:0;text-align:left;margin-left:-48.05pt;margin-top:16.85pt;width:558.75pt;height:69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PcLQIAAFk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">
                <v:textbox>
                  <w:txbxContent>
                    <w:p w:rsidR="00BB0DFE" w:rsidRPr="00E70736" w:rsidRDefault="00BB0DFE" w:rsidP="00BB0DFE">
                      <w:pPr>
                        <w:pStyle w:val="Heading2"/>
                        <w:spacing w:before="0" w:line="240" w:lineRule="auto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r w:rsidRPr="00E70736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Setelah memeriksa tesis p</w:t>
                      </w:r>
                      <w:r w:rsidRPr="00E70736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sv-SE"/>
                        </w:rPr>
                        <w:t>elajar</w:t>
                      </w:r>
                      <w:r w:rsidRPr="00E70736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di atas, saya dengan ini memperakukan supaya p</w:t>
                      </w:r>
                      <w:r w:rsidRPr="00E70736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sv-SE"/>
                        </w:rPr>
                        <w:t xml:space="preserve">elajar: </w:t>
                      </w:r>
                    </w:p>
                    <w:p w:rsidR="00BB0DFE" w:rsidRPr="00E70736" w:rsidRDefault="00BB0DFE" w:rsidP="00BB0DFE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E7073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After evaluating the thesis above, I hereby certify that the </w:t>
                      </w:r>
                      <w:r w:rsidR="00D80065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student</w:t>
                      </w:r>
                      <w:r w:rsidRPr="00E7073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is:</w:t>
                      </w:r>
                    </w:p>
                    <w:p w:rsidR="00BB0DFE" w:rsidRPr="00E70736" w:rsidRDefault="00BB0DFE" w:rsidP="00BB0DFE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E70736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Sila tanda (</w:t>
                      </w:r>
                      <w:r w:rsidRPr="00E70736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FC"/>
                      </w:r>
                      <w:r w:rsidRPr="00E70736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) pada kotak berkenaan</w:t>
                      </w:r>
                    </w:p>
                    <w:p w:rsidR="00BB0DFE" w:rsidRPr="00E70736" w:rsidRDefault="00BB0DFE" w:rsidP="00BB0D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7073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Please (</w:t>
                      </w:r>
                      <w:r w:rsidRPr="00E7073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sym w:font="Wingdings" w:char="F0FC"/>
                      </w:r>
                      <w:r w:rsidRPr="00E7073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) in the box</w:t>
                      </w: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  <w:tbl>
                      <w:tblPr>
                        <w:tblW w:w="0" w:type="auto"/>
                        <w:tblInd w:w="5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09"/>
                        <w:gridCol w:w="567"/>
                      </w:tblGrid>
                      <w:tr w:rsidR="00E70736" w:rsidRPr="00E70736"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erakuan Pemeriksaan Tesis</w:t>
                            </w:r>
                          </w:p>
                          <w:p w:rsidR="00BB0DFE" w:rsidRPr="00E70736" w:rsidRDefault="00BB0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Recommendations upon Examination of Thes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E70736" w:rsidRPr="00E70736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ind w:left="432" w:hanging="43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BB0DFE" w:rsidRPr="00E70736" w:rsidRDefault="00BB0DFE" w:rsidP="00BB0DFE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anugerahkan Ijazah Kedoktoran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 tanpa pindaan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pada tesis. Pelajar diberi masa tidak melebihi satu (1) bulan untuk penghantaran tesis.</w:t>
                            </w:r>
                          </w:p>
                          <w:p w:rsidR="00BB0DFE" w:rsidRDefault="00BB0DFE" w:rsidP="002B7C70">
                            <w:pPr>
                              <w:spacing w:after="0" w:line="240" w:lineRule="auto"/>
                              <w:ind w:left="44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warded a </w:t>
                            </w:r>
                            <w:r w:rsidR="0092487B"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Doctorate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without amendment 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o the </w:t>
                            </w:r>
                            <w:r w:rsidRPr="00E70736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thesis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2B7C7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tudents will </w:t>
                            </w:r>
                            <w:r w:rsidR="002B7C70"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be given a period not exceeding </w:t>
                            </w:r>
                            <w:r w:rsidR="002B7C7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="002B7C70"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2B7C7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2B7C70"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2B7C7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months</w:t>
                            </w:r>
                            <w:r w:rsidR="00003E1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o submit </w:t>
                            </w:r>
                            <w:bookmarkStart w:id="1" w:name="_GoBack"/>
                            <w:bookmarkEnd w:id="1"/>
                            <w:r w:rsidR="002B7C70"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r w:rsidR="00EB608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thesis</w:t>
                            </w:r>
                            <w:r w:rsidR="002B7C7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1C070E" w:rsidRPr="00E70736" w:rsidRDefault="001C070E" w:rsidP="002B7C70">
                            <w:pPr>
                              <w:spacing w:after="0" w:line="240" w:lineRule="auto"/>
                              <w:ind w:left="446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ind w:left="432" w:hanging="43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E70736" w:rsidRPr="00E70736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BB0DFE" w:rsidRPr="00E70736" w:rsidRDefault="00BB0DFE" w:rsidP="00BB0DFE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nugerahkan Ijazah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Kedoktoran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rtakluk kepada pembetulan kesilapan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cil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seperti kesilapan taip, ejaan, tanda baca dan sebagainya, serta memperjelaskan fakta, hujah, dan kesimpulan. Pelajar diberi masa tidak melebihi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tiga (3) bulan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untuk memperbaikinya. </w:t>
                            </w:r>
                          </w:p>
                          <w:p w:rsidR="00BB0DFE" w:rsidRPr="00E70736" w:rsidRDefault="00BB0DFE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warded a </w:t>
                            </w:r>
                            <w:r w:rsidR="004E5383"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Doctorate</w:t>
                            </w:r>
                            <w:r w:rsidR="00E70736"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ubject to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minor corrections 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uch as typing errors, spelling errors, punctuation errors, clarification of facts, arguments and conclusion as recommended by the Viva Committee. </w:t>
                            </w:r>
                            <w:r w:rsid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dents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ill be given a period not exceeding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hree (3)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months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o correct the thesis. </w:t>
                            </w:r>
                          </w:p>
                          <w:p w:rsidR="00BB0DFE" w:rsidRPr="00E70736" w:rsidRDefault="00BB0DFE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E70736" w:rsidRPr="00E70736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BB0DFE" w:rsidRPr="00E70736" w:rsidRDefault="00BB0DFE" w:rsidP="00BB0DFE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nugerahkan Ijazah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Kedoktoran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rtakluk kepada pembetulan kesilapan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derhana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ar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erti memperjelaskan fakta, hujah dan kesimpulan serta menulis semula sebahagian daripada tesis.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Pelajar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beri masa tidak melebihi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am (6) bulan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tuk memperbaikinya.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</w:p>
                          <w:p w:rsidR="00BB0DFE" w:rsidRPr="00E70736" w:rsidRDefault="00BB0DFE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awarded a </w:t>
                            </w:r>
                            <w:r w:rsidR="004E5383"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Doctorate</w:t>
                            </w:r>
                            <w:r w:rsidR="00E70736"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subject to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moderate corrections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such as clarifications of facts, arguments and  conclusion and rewriting parts of the thesis as recommended  by the Viva Committee. </w:t>
                            </w:r>
                            <w:r w:rsid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Students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will be given a period not exceeding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six (6) months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to make  corrections. </w:t>
                            </w:r>
                          </w:p>
                          <w:p w:rsidR="00BB0DFE" w:rsidRPr="00E70736" w:rsidRDefault="00BB0DFE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E70736" w:rsidRPr="00E70736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BB0DFE" w:rsidRPr="00E70736" w:rsidRDefault="00BB0DFE" w:rsidP="00BB0DFE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46"/>
                              </w:tabs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nugerahkan Ijazah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Kedoktoran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rtakluk kepada pembetulan kesilapan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ar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perti perlunya menganalisis semula data, membuat semula kesimpulan dan menulis semula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bahagian tesis.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Pelajar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beri masa tidak melebihi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ua belas (12) bulan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tuk memperbaikinya dan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dak perlu menjalani sesi viva semula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B0DFE" w:rsidRPr="00E70736" w:rsidRDefault="00BB0DFE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warded a </w:t>
                            </w:r>
                            <w:r w:rsidR="00E70736"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Doctorate 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ubject to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ajor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orrections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such as re-analysis of the data, re-writing of the conclusion and rewriting part of the thesis. </w:t>
                            </w:r>
                            <w:r w:rsid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udents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will be given a period not exceeding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welve (12)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onths</w:t>
                            </w:r>
                            <w:r w:rsidR="004E5383"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o make the corrections </w:t>
                            </w:r>
                            <w:r w:rsidR="004E5383"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d does not need to undergo re-viva</w:t>
                            </w:r>
                            <w:r w:rsidR="004E5383"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B0DFE" w:rsidRPr="00E70736" w:rsidRDefault="00BB0DFE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E70736" w:rsidRPr="00E70736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pStyle w:val="ListParagraph"/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BB0DFE" w:rsidRPr="00E70736" w:rsidRDefault="00BB0DFE" w:rsidP="00BB0DF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ditangguhkan penganugerahan Ijazah Kedoktoran tertakluk kepada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mbetulan kesilapan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ar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perti perlunya menganalisis semula data, membuat semula kesimpulan dan menulis semula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bahagian tesis.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Pelajar 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beri masa tidak melebihi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ua belas (12) bulan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tuk memperbaikinya dan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lu menjalani sesi viva semula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E5383" w:rsidRPr="00E70736" w:rsidRDefault="004E5383" w:rsidP="004E5383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he awarded of </w:t>
                            </w:r>
                            <w:r w:rsidR="00E70736"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Doctorate is been postponed 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ubject to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ajor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orrections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such as re-analysis of the data, re-writing of the conclusion and rewriting part of the thesis. </w:t>
                            </w:r>
                            <w:r w:rsid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udents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will be given a period not exceeding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welve (12)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onths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o make the corrections 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d need to undergo re-viva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B0DFE" w:rsidRPr="00E70736" w:rsidRDefault="00BB0DFE">
                            <w:pPr>
                              <w:pStyle w:val="ListParagraph"/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E70736" w:rsidRPr="00E70736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BB0DFE" w:rsidRPr="00E70736" w:rsidRDefault="00BB0DFE" w:rsidP="00BB0DFE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gagal</w:t>
                            </w:r>
                            <w:r w:rsidRPr="00E70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dan tidak dianugerahkan Ijazah Kedoktoran.</w:t>
                            </w:r>
                          </w:p>
                          <w:p w:rsidR="00BB0DFE" w:rsidRPr="00E70736" w:rsidRDefault="00BB0D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       graded as</w:t>
                            </w:r>
                            <w:r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failed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is not awarded a </w:t>
                            </w:r>
                            <w:r w:rsid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Doctorate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0DFE" w:rsidRPr="00E70736" w:rsidRDefault="00BB0DFE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</w:tbl>
                    <w:p w:rsidR="00BB0DFE" w:rsidRPr="00E70736" w:rsidRDefault="00BB0DFE" w:rsidP="00BB0DFE">
                      <w:pPr>
                        <w:spacing w:after="0" w:line="240" w:lineRule="auto"/>
                        <w:ind w:left="432" w:hanging="432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  <w:jc w:val="center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  <w:p w:rsidR="00BB0DFE" w:rsidRPr="00E70736" w:rsidRDefault="00BB0DFE" w:rsidP="00BB0DF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sz w:val="20"/>
          <w:szCs w:val="20"/>
        </w:rPr>
        <w:t>PERAKUAN/DECLARATION</w:t>
      </w:r>
    </w:p>
    <w:p w:rsidR="00BB0DFE" w:rsidRDefault="00BB0DFE" w:rsidP="00BB0DFE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BB0DFE" w:rsidRDefault="00BB0DFE" w:rsidP="00BB0DFE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BB0DFE" w:rsidRDefault="00BB0DFE" w:rsidP="00BB0DFE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BB0DFE" w:rsidRDefault="00BB0DFE" w:rsidP="00BB0DFE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BB0DFE" w:rsidRDefault="00BB0DFE" w:rsidP="00BB0DFE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BB0DFE" w:rsidRDefault="00BB0DFE" w:rsidP="00BB0DFE">
      <w:pPr>
        <w:rPr>
          <w:lang w:val="es-UY"/>
        </w:rPr>
      </w:pPr>
    </w:p>
    <w:p w:rsidR="00BB0DFE" w:rsidRDefault="00BB0DFE" w:rsidP="00BB0DFE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BB0DFE" w:rsidRDefault="00BB0DFE" w:rsidP="00BB0DFE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BB0DFE" w:rsidRDefault="00BB0DFE" w:rsidP="00BB0DFE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BB0DFE" w:rsidRDefault="00BB0DFE" w:rsidP="00BB0DFE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BB0DFE" w:rsidRDefault="00BB0DFE" w:rsidP="00BB0DFE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BB0DFE" w:rsidRDefault="00BB0DFE" w:rsidP="00BB0DFE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BB0DFE" w:rsidRDefault="00BB0DFE" w:rsidP="00BB0DFE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BB0DFE" w:rsidRDefault="00BB0DFE" w:rsidP="00BB0DFE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BB0DFE" w:rsidRDefault="00BB0DFE" w:rsidP="00BB0DFE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BB0DFE" w:rsidRDefault="00BB0DFE" w:rsidP="00BB0DFE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472178" w:rsidRDefault="00472178" w:rsidP="00472178">
      <w:pPr>
        <w:pStyle w:val="Heading2"/>
        <w:spacing w:line="240" w:lineRule="auto"/>
        <w:ind w:left="708" w:hanging="155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72178">
        <w:rPr>
          <w:rFonts w:ascii="Arial" w:hAnsi="Arial" w:cs="Arial"/>
          <w:b w:val="0"/>
          <w:color w:val="auto"/>
          <w:sz w:val="20"/>
          <w:szCs w:val="20"/>
        </w:rPr>
        <w:t>Nota/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</w:rPr>
        <w:t>Note</w:t>
      </w:r>
      <w:r w:rsidRPr="00472178">
        <w:rPr>
          <w:rFonts w:ascii="Arial" w:hAnsi="Arial" w:cs="Arial"/>
          <w:b w:val="0"/>
          <w:color w:val="auto"/>
          <w:sz w:val="20"/>
          <w:szCs w:val="20"/>
        </w:rPr>
        <w:t>:</w:t>
      </w:r>
    </w:p>
    <w:p w:rsidR="00472178" w:rsidRDefault="00472178" w:rsidP="00472178">
      <w:pPr>
        <w:pStyle w:val="Heading2"/>
        <w:numPr>
          <w:ilvl w:val="0"/>
          <w:numId w:val="18"/>
        </w:numPr>
        <w:spacing w:before="0" w:line="240" w:lineRule="auto"/>
        <w:ind w:left="0" w:hanging="426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72178">
        <w:rPr>
          <w:rFonts w:ascii="Arial" w:hAnsi="Arial" w:cs="Arial"/>
          <w:b w:val="0"/>
          <w:color w:val="auto"/>
          <w:sz w:val="20"/>
          <w:szCs w:val="20"/>
        </w:rPr>
        <w:t xml:space="preserve">Pembetulan ‘typographical’ meliputi pembetulan terhadap kesalahan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ejaan, tatabahasa, tanda bacaan </w:t>
      </w:r>
      <w:r w:rsidRPr="00472178">
        <w:rPr>
          <w:rFonts w:ascii="Arial" w:hAnsi="Arial" w:cs="Arial"/>
          <w:b w:val="0"/>
          <w:color w:val="auto"/>
          <w:sz w:val="20"/>
          <w:szCs w:val="20"/>
        </w:rPr>
        <w:t>(punctuation), penggunaan huruf besar (di mana perlu) dan juga perkara-perkara melibatkan tarikh bahan rujukan dsb.nya.</w:t>
      </w:r>
    </w:p>
    <w:p w:rsidR="00472178" w:rsidRDefault="00472178" w:rsidP="00472178">
      <w:pPr>
        <w:pStyle w:val="Heading2"/>
        <w:spacing w:before="0" w:line="240" w:lineRule="auto"/>
        <w:jc w:val="both"/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</w:pP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Correction of 'typographical' including correction of spelling, grammar, punctuation, the use of capital letters (where necessar</w:t>
      </w:r>
      <w:r w:rsidR="00F40EA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y) and also matters related to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 reference material </w:t>
      </w:r>
      <w:r w:rsidR="00F40EA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date 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and etc.</w:t>
      </w:r>
    </w:p>
    <w:p w:rsidR="00472178" w:rsidRPr="00472178" w:rsidRDefault="00472178" w:rsidP="00472178">
      <w:pPr>
        <w:spacing w:after="0" w:line="240" w:lineRule="auto"/>
        <w:jc w:val="both"/>
        <w:rPr>
          <w:lang w:val="en-US"/>
        </w:rPr>
      </w:pPr>
    </w:p>
    <w:p w:rsidR="00472178" w:rsidRPr="00472178" w:rsidRDefault="00472178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</w:p>
    <w:p w:rsidR="00472178" w:rsidRPr="00472178" w:rsidRDefault="00472178" w:rsidP="00472178">
      <w:pPr>
        <w:pStyle w:val="Heading2"/>
        <w:spacing w:line="240" w:lineRule="auto"/>
        <w:ind w:left="708" w:firstLine="1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</w:p>
    <w:p w:rsidR="007F0B62" w:rsidRPr="00472178" w:rsidRDefault="007F0B62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es-UY"/>
        </w:rPr>
      </w:pPr>
    </w:p>
    <w:p w:rsidR="00472178" w:rsidRPr="00472178" w:rsidRDefault="00472178" w:rsidP="00472178">
      <w:pPr>
        <w:rPr>
          <w:lang w:val="es-UY"/>
        </w:rPr>
      </w:pPr>
    </w:p>
    <w:p w:rsidR="00A2343B" w:rsidRPr="00625349" w:rsidRDefault="00A2343B" w:rsidP="00A2343B">
      <w:pPr>
        <w:ind w:left="360"/>
        <w:rPr>
          <w:rFonts w:ascii="Arial" w:hAnsi="Arial" w:cs="Arial"/>
        </w:rPr>
      </w:pPr>
    </w:p>
    <w:p w:rsidR="0004742C" w:rsidRDefault="0004742C" w:rsidP="0004742C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bookmarkStart w:id="2" w:name="_Hlk349118173"/>
      <w:r>
        <w:rPr>
          <w:rFonts w:ascii="Arial" w:hAnsi="Arial" w:cs="Arial"/>
          <w:b/>
          <w:sz w:val="20"/>
          <w:szCs w:val="20"/>
        </w:rPr>
        <w:lastRenderedPageBreak/>
        <w:t>BAHAGIAN E</w:t>
      </w:r>
    </w:p>
    <w:p w:rsidR="0004742C" w:rsidRDefault="0004742C" w:rsidP="0004742C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E</w:t>
      </w:r>
    </w:p>
    <w:p w:rsidR="00394922" w:rsidRDefault="0004742C" w:rsidP="003949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b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776D2E" wp14:editId="4CA44471">
                <wp:simplePos x="0" y="0"/>
                <wp:positionH relativeFrom="column">
                  <wp:posOffset>1228090</wp:posOffset>
                </wp:positionH>
                <wp:positionV relativeFrom="paragraph">
                  <wp:posOffset>102235</wp:posOffset>
                </wp:positionV>
                <wp:extent cx="3130550" cy="247650"/>
                <wp:effectExtent l="0" t="0" r="12700" b="1905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742C" w:rsidRPr="00CB3FDF" w:rsidRDefault="0004742C" w:rsidP="0004742C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Y"/>
                              </w:rPr>
                              <w:t>BUTIRAN PEMERIKSA/</w:t>
                            </w: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XAMINER DETAILS</w:t>
                            </w:r>
                          </w:p>
                          <w:p w:rsidR="0004742C" w:rsidRDefault="0004742C" w:rsidP="00047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76D2E" id="Rectangle 43" o:spid="_x0000_s1060" style="position:absolute;left:0;text-align:left;margin-left:96.7pt;margin-top:8.05pt;width:246.5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" filled="f">
                <v:textbox>
                  <w:txbxContent>
                    <w:p w:rsidR="0004742C" w:rsidRPr="00CB3FDF" w:rsidRDefault="0004742C" w:rsidP="0004742C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B3F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Y"/>
                        </w:rPr>
                        <w:t>BUTIRAN PEMERIKSA/</w:t>
                      </w:r>
                      <w:r w:rsidRPr="00CB3F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B3FDF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EXAMINER DETAILS</w:t>
                      </w:r>
                    </w:p>
                    <w:p w:rsidR="0004742C" w:rsidRDefault="0004742C" w:rsidP="000474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03FB" w:rsidRDefault="009703FB" w:rsidP="003532B2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04742C" w:rsidRDefault="0004742C" w:rsidP="003532B2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04742C" w:rsidRDefault="0004742C" w:rsidP="003532B2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A2343B" w:rsidRPr="00CB3FDF" w:rsidRDefault="00A2343B" w:rsidP="00394922">
      <w:pPr>
        <w:jc w:val="both"/>
        <w:rPr>
          <w:rFonts w:ascii="Arial" w:hAnsi="Arial" w:cs="Arial"/>
          <w:sz w:val="20"/>
          <w:szCs w:val="20"/>
          <w:lang w:val="es-UY"/>
        </w:rPr>
      </w:pPr>
      <w:r w:rsidRPr="00CB3FDF">
        <w:rPr>
          <w:rFonts w:ascii="Arial" w:hAnsi="Arial" w:cs="Arial"/>
          <w:bCs/>
          <w:sz w:val="20"/>
          <w:szCs w:val="20"/>
          <w:lang w:val="es-UY"/>
        </w:rPr>
        <w:t>Nama</w:t>
      </w:r>
      <w:r w:rsidR="00394922" w:rsidRPr="00CB3FDF">
        <w:rPr>
          <w:rFonts w:ascii="Arial" w:hAnsi="Arial" w:cs="Arial"/>
          <w:bCs/>
          <w:sz w:val="20"/>
          <w:szCs w:val="20"/>
          <w:lang w:val="es-UY"/>
        </w:rPr>
        <w:t>/</w:t>
      </w:r>
      <w:r w:rsidR="00394922" w:rsidRPr="00781219">
        <w:rPr>
          <w:rFonts w:ascii="Arial" w:hAnsi="Arial" w:cs="Arial"/>
          <w:bCs/>
          <w:i/>
          <w:sz w:val="20"/>
          <w:szCs w:val="20"/>
          <w:lang w:val="es-UY"/>
        </w:rPr>
        <w:t>Name</w:t>
      </w:r>
      <w:r w:rsidR="00394922" w:rsidRPr="00CB3FDF">
        <w:rPr>
          <w:rFonts w:ascii="Arial" w:hAnsi="Arial" w:cs="Arial"/>
          <w:bCs/>
          <w:sz w:val="20"/>
          <w:szCs w:val="20"/>
          <w:lang w:val="es-UY"/>
        </w:rPr>
        <w:tab/>
      </w:r>
      <w:r w:rsidR="001A7E0E" w:rsidRPr="00CB3FDF">
        <w:rPr>
          <w:rFonts w:ascii="Arial" w:hAnsi="Arial" w:cs="Arial"/>
          <w:bCs/>
          <w:sz w:val="20"/>
          <w:szCs w:val="20"/>
          <w:lang w:val="es-UY"/>
        </w:rPr>
        <w:tab/>
      </w:r>
      <w:r w:rsidRPr="00CB3FDF">
        <w:rPr>
          <w:rFonts w:ascii="Arial" w:hAnsi="Arial" w:cs="Arial"/>
          <w:bCs/>
          <w:sz w:val="20"/>
          <w:szCs w:val="20"/>
          <w:lang w:val="es-UY"/>
        </w:rPr>
        <w:t xml:space="preserve">: </w:t>
      </w:r>
      <w:r w:rsidR="00394922" w:rsidRPr="00CB3FDF">
        <w:rPr>
          <w:rFonts w:ascii="Arial" w:hAnsi="Arial" w:cs="Arial"/>
          <w:bCs/>
          <w:sz w:val="20"/>
          <w:szCs w:val="20"/>
          <w:lang w:val="es-UY"/>
        </w:rPr>
        <w:t>…………………………………………………………………………………..</w:t>
      </w:r>
      <w:r w:rsidR="00FA1AC6" w:rsidRPr="00CB3FDF">
        <w:rPr>
          <w:rFonts w:ascii="Arial" w:hAnsi="Arial" w:cs="Arial"/>
          <w:bCs/>
          <w:sz w:val="20"/>
          <w:szCs w:val="20"/>
          <w:lang w:val="es-UY"/>
        </w:rPr>
        <w:t xml:space="preserve"> </w:t>
      </w:r>
    </w:p>
    <w:p w:rsidR="000F27B6" w:rsidRDefault="000F27B6" w:rsidP="009703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UY"/>
        </w:rPr>
      </w:pPr>
    </w:p>
    <w:p w:rsidR="00A2343B" w:rsidRPr="00CB3FDF" w:rsidRDefault="00A2343B" w:rsidP="009703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UY"/>
        </w:rPr>
      </w:pPr>
      <w:r w:rsidRPr="00CB3FDF">
        <w:rPr>
          <w:rFonts w:ascii="Arial" w:hAnsi="Arial" w:cs="Arial"/>
          <w:sz w:val="20"/>
          <w:szCs w:val="20"/>
          <w:lang w:val="es-UY"/>
        </w:rPr>
        <w:t>No. Kad Pengenalan</w:t>
      </w:r>
      <w:r w:rsidR="00394922" w:rsidRPr="00CB3FDF">
        <w:rPr>
          <w:rFonts w:ascii="Arial" w:hAnsi="Arial" w:cs="Arial"/>
          <w:sz w:val="20"/>
          <w:szCs w:val="20"/>
          <w:lang w:val="es-UY"/>
        </w:rPr>
        <w:tab/>
      </w:r>
      <w:r w:rsidR="00F160FD" w:rsidRPr="00CB3FDF">
        <w:rPr>
          <w:rFonts w:ascii="Arial" w:hAnsi="Arial" w:cs="Arial"/>
          <w:sz w:val="20"/>
          <w:szCs w:val="20"/>
          <w:lang w:val="es-UY"/>
        </w:rPr>
        <w:t>: (Baru)</w:t>
      </w:r>
      <w:r w:rsidR="00394922" w:rsidRPr="00CB3FDF">
        <w:rPr>
          <w:rFonts w:ascii="Arial" w:hAnsi="Arial" w:cs="Arial"/>
          <w:sz w:val="20"/>
          <w:szCs w:val="20"/>
          <w:lang w:val="es-UY"/>
        </w:rPr>
        <w:t xml:space="preserve">……………………………………. </w:t>
      </w:r>
      <w:r w:rsidR="00AD3F39" w:rsidRPr="00CB3FDF">
        <w:rPr>
          <w:rFonts w:ascii="Arial" w:hAnsi="Arial" w:cs="Arial"/>
          <w:sz w:val="20"/>
          <w:szCs w:val="20"/>
          <w:lang w:val="es-UY"/>
        </w:rPr>
        <w:t>(Lama</w:t>
      </w:r>
      <w:r w:rsidR="007B0711" w:rsidRPr="00CB3FDF">
        <w:rPr>
          <w:rFonts w:ascii="Arial" w:hAnsi="Arial" w:cs="Arial"/>
          <w:sz w:val="20"/>
          <w:szCs w:val="20"/>
          <w:lang w:val="es-UY"/>
        </w:rPr>
        <w:t>)…</w:t>
      </w:r>
      <w:r w:rsidR="00394922" w:rsidRPr="00CB3FDF">
        <w:rPr>
          <w:rFonts w:ascii="Arial" w:hAnsi="Arial" w:cs="Arial"/>
          <w:sz w:val="20"/>
          <w:szCs w:val="20"/>
          <w:lang w:val="es-UY"/>
        </w:rPr>
        <w:t>……………………......</w:t>
      </w:r>
    </w:p>
    <w:p w:rsidR="009703FB" w:rsidRPr="00CB3FDF" w:rsidRDefault="009703FB" w:rsidP="000F27B6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B3FDF">
        <w:rPr>
          <w:rFonts w:ascii="Arial" w:hAnsi="Arial" w:cs="Arial"/>
          <w:i/>
          <w:sz w:val="20"/>
          <w:szCs w:val="20"/>
          <w:lang w:val="en-US"/>
        </w:rPr>
        <w:t>Identity Card No.</w:t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  <w:t>: (New)</w:t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  <w:t xml:space="preserve">      </w:t>
      </w:r>
      <w:r w:rsidR="006816A4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CB3FDF">
        <w:rPr>
          <w:rFonts w:ascii="Arial" w:hAnsi="Arial" w:cs="Arial"/>
          <w:i/>
          <w:sz w:val="20"/>
          <w:szCs w:val="20"/>
          <w:lang w:val="en-US"/>
        </w:rPr>
        <w:t xml:space="preserve"> (Old) </w:t>
      </w:r>
    </w:p>
    <w:p w:rsidR="000F27B6" w:rsidRDefault="000F27B6" w:rsidP="000F27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</w:p>
    <w:p w:rsidR="000F27B6" w:rsidRDefault="000F27B6" w:rsidP="000F27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</w:p>
    <w:p w:rsidR="009703FB" w:rsidRDefault="00781219" w:rsidP="000F27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  <w:r>
        <w:rPr>
          <w:rFonts w:ascii="Arial" w:hAnsi="Arial" w:cs="Arial"/>
          <w:bCs/>
          <w:sz w:val="20"/>
          <w:szCs w:val="20"/>
          <w:lang w:val="es-UY"/>
        </w:rPr>
        <w:t>*</w:t>
      </w:r>
      <w:r w:rsidR="00C04E77" w:rsidRPr="00CB3FDF">
        <w:rPr>
          <w:rFonts w:ascii="Arial" w:hAnsi="Arial" w:cs="Arial"/>
          <w:bCs/>
          <w:sz w:val="20"/>
          <w:szCs w:val="20"/>
          <w:lang w:val="es-UY"/>
        </w:rPr>
        <w:t>No. Pasport</w:t>
      </w:r>
      <w:r w:rsidR="00C04E77" w:rsidRPr="00CB3FDF">
        <w:rPr>
          <w:rFonts w:ascii="Arial" w:hAnsi="Arial" w:cs="Arial"/>
          <w:bCs/>
          <w:sz w:val="20"/>
          <w:szCs w:val="20"/>
          <w:lang w:val="es-UY"/>
        </w:rPr>
        <w:tab/>
      </w:r>
      <w:r w:rsidR="00C04E77" w:rsidRPr="00CB3FDF">
        <w:rPr>
          <w:rFonts w:ascii="Arial" w:hAnsi="Arial" w:cs="Arial"/>
          <w:bCs/>
          <w:sz w:val="20"/>
          <w:szCs w:val="20"/>
          <w:lang w:val="es-UY"/>
        </w:rPr>
        <w:tab/>
      </w:r>
      <w:bookmarkStart w:id="3" w:name="_Hlk339621341"/>
      <w:r w:rsidR="00394922" w:rsidRPr="00CB3FDF">
        <w:rPr>
          <w:rFonts w:ascii="Arial" w:hAnsi="Arial" w:cs="Arial"/>
          <w:bCs/>
          <w:sz w:val="20"/>
          <w:szCs w:val="20"/>
          <w:lang w:val="es-UY"/>
        </w:rPr>
        <w:t>: …………………………………………………………………………………..</w:t>
      </w:r>
    </w:p>
    <w:p w:rsidR="00781219" w:rsidRPr="00781219" w:rsidRDefault="00781219" w:rsidP="009703FB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es-UY"/>
        </w:rPr>
      </w:pPr>
      <w:r w:rsidRPr="00781219">
        <w:rPr>
          <w:rFonts w:ascii="Arial" w:hAnsi="Arial" w:cs="Arial"/>
          <w:bCs/>
          <w:i/>
          <w:sz w:val="20"/>
          <w:szCs w:val="20"/>
          <w:lang w:val="es-UY"/>
        </w:rPr>
        <w:t>*Passport No.</w:t>
      </w:r>
    </w:p>
    <w:p w:rsidR="009703FB" w:rsidRPr="00CB3FDF" w:rsidRDefault="009703FB" w:rsidP="009703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FDF">
        <w:rPr>
          <w:rFonts w:ascii="Arial" w:hAnsi="Arial" w:cs="Arial"/>
          <w:sz w:val="20"/>
          <w:szCs w:val="20"/>
        </w:rPr>
        <w:t>(*Untuk diisi oleh Pemeriksa Luar</w:t>
      </w:r>
      <w:r w:rsidR="00C52869">
        <w:rPr>
          <w:rFonts w:ascii="Arial" w:hAnsi="Arial" w:cs="Arial"/>
          <w:b/>
          <w:sz w:val="20"/>
          <w:szCs w:val="20"/>
        </w:rPr>
        <w:t xml:space="preserve"> Antarabangsa </w:t>
      </w:r>
      <w:r w:rsidR="004B6BE3" w:rsidRPr="00CB3FDF">
        <w:rPr>
          <w:rFonts w:ascii="Arial" w:hAnsi="Arial" w:cs="Arial"/>
          <w:sz w:val="20"/>
          <w:szCs w:val="20"/>
        </w:rPr>
        <w:t>sahaja</w:t>
      </w:r>
      <w:r w:rsidRPr="00CB3FDF">
        <w:rPr>
          <w:rFonts w:ascii="Arial" w:hAnsi="Arial" w:cs="Arial"/>
          <w:sz w:val="20"/>
          <w:szCs w:val="20"/>
        </w:rPr>
        <w:t>.)</w:t>
      </w:r>
    </w:p>
    <w:p w:rsidR="009703FB" w:rsidRPr="00CB3FDF" w:rsidRDefault="009703FB" w:rsidP="009703F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3FDF">
        <w:rPr>
          <w:rFonts w:ascii="Arial" w:hAnsi="Arial" w:cs="Arial"/>
          <w:i/>
          <w:sz w:val="20"/>
          <w:szCs w:val="20"/>
        </w:rPr>
        <w:t>(*for  International External Examiner only.)</w:t>
      </w:r>
    </w:p>
    <w:p w:rsidR="009703FB" w:rsidRPr="00CB3FDF" w:rsidRDefault="009703FB" w:rsidP="00B7599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UY"/>
        </w:rPr>
      </w:pPr>
    </w:p>
    <w:p w:rsidR="00A2343B" w:rsidRPr="00CB3FDF" w:rsidRDefault="00A2343B" w:rsidP="003532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CB3FDF">
        <w:rPr>
          <w:rFonts w:ascii="Arial" w:hAnsi="Arial" w:cs="Arial"/>
          <w:bCs/>
          <w:sz w:val="20"/>
          <w:szCs w:val="20"/>
          <w:lang w:val="es-UY"/>
        </w:rPr>
        <w:t>Jawatan</w:t>
      </w:r>
      <w:r w:rsidR="00F84766" w:rsidRPr="00CB3FDF">
        <w:rPr>
          <w:rFonts w:ascii="Arial" w:hAnsi="Arial" w:cs="Arial"/>
          <w:bCs/>
          <w:sz w:val="20"/>
          <w:szCs w:val="20"/>
          <w:lang w:val="es-UY"/>
        </w:rPr>
        <w:t xml:space="preserve"> &amp; </w:t>
      </w:r>
      <w:r w:rsidR="00F84766" w:rsidRPr="00CB3FDF">
        <w:rPr>
          <w:rFonts w:ascii="Arial" w:hAnsi="Arial" w:cs="Arial"/>
          <w:bCs/>
          <w:sz w:val="20"/>
          <w:szCs w:val="20"/>
          <w:lang w:val="sv-SE"/>
        </w:rPr>
        <w:t>Gred</w:t>
      </w:r>
      <w:r w:rsidR="00F84766" w:rsidRPr="00CB3FDF">
        <w:rPr>
          <w:rFonts w:ascii="Arial" w:hAnsi="Arial" w:cs="Arial"/>
          <w:bCs/>
          <w:sz w:val="20"/>
          <w:szCs w:val="20"/>
          <w:lang w:val="sv-SE"/>
        </w:rPr>
        <w:tab/>
      </w:r>
      <w:r w:rsidRPr="00CB3FDF">
        <w:rPr>
          <w:rFonts w:ascii="Arial" w:hAnsi="Arial" w:cs="Arial"/>
          <w:bCs/>
          <w:sz w:val="20"/>
          <w:szCs w:val="20"/>
          <w:lang w:val="sv-SE"/>
        </w:rPr>
        <w:t xml:space="preserve">: </w:t>
      </w:r>
      <w:r w:rsidR="003532B2" w:rsidRPr="00CB3FDF">
        <w:rPr>
          <w:rFonts w:ascii="Arial" w:hAnsi="Arial" w:cs="Arial"/>
          <w:bCs/>
          <w:sz w:val="20"/>
          <w:szCs w:val="20"/>
          <w:lang w:val="sv-SE"/>
        </w:rPr>
        <w:t>.................................................................................................................</w:t>
      </w:r>
      <w:r w:rsidRPr="00CB3FDF">
        <w:rPr>
          <w:rFonts w:ascii="Arial" w:hAnsi="Arial" w:cs="Arial"/>
          <w:bCs/>
          <w:sz w:val="20"/>
          <w:szCs w:val="20"/>
          <w:lang w:val="sv-SE"/>
        </w:rPr>
        <w:t xml:space="preserve"> </w:t>
      </w:r>
    </w:p>
    <w:bookmarkEnd w:id="3"/>
    <w:p w:rsidR="003532B2" w:rsidRPr="00CB3FDF" w:rsidRDefault="003532B2" w:rsidP="00B75999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sv-SE"/>
        </w:rPr>
      </w:pPr>
      <w:r w:rsidRPr="00CB3FDF">
        <w:rPr>
          <w:rFonts w:ascii="Arial" w:hAnsi="Arial" w:cs="Arial"/>
          <w:bCs/>
          <w:i/>
          <w:sz w:val="20"/>
          <w:szCs w:val="20"/>
          <w:lang w:val="en-US"/>
        </w:rPr>
        <w:t>Position</w:t>
      </w:r>
    </w:p>
    <w:p w:rsidR="00B75999" w:rsidRPr="00CB3FDF" w:rsidRDefault="00B75999" w:rsidP="003532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v-SE"/>
        </w:rPr>
      </w:pPr>
    </w:p>
    <w:p w:rsidR="006816A4" w:rsidRDefault="00B04680" w:rsidP="003532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CB3FDF">
        <w:rPr>
          <w:rFonts w:ascii="Arial" w:hAnsi="Arial" w:cs="Arial"/>
          <w:bCs/>
          <w:sz w:val="20"/>
          <w:szCs w:val="20"/>
          <w:lang w:val="sv-SE"/>
        </w:rPr>
        <w:t xml:space="preserve">Alamat </w:t>
      </w:r>
      <w:r w:rsidR="001A79E1" w:rsidRPr="00CB3FDF">
        <w:rPr>
          <w:rFonts w:ascii="Arial" w:hAnsi="Arial" w:cs="Arial"/>
          <w:bCs/>
          <w:sz w:val="20"/>
          <w:szCs w:val="20"/>
          <w:lang w:val="sv-SE"/>
        </w:rPr>
        <w:t>Institusi</w:t>
      </w:r>
      <w:r w:rsidR="001A79E1" w:rsidRPr="00CB3FDF">
        <w:rPr>
          <w:rFonts w:ascii="Arial" w:hAnsi="Arial" w:cs="Arial"/>
          <w:bCs/>
          <w:sz w:val="20"/>
          <w:szCs w:val="20"/>
          <w:lang w:val="sv-SE"/>
        </w:rPr>
        <w:tab/>
      </w:r>
      <w:r w:rsidR="00876BD1">
        <w:rPr>
          <w:rFonts w:ascii="Arial" w:hAnsi="Arial" w:cs="Arial"/>
          <w:bCs/>
          <w:sz w:val="20"/>
          <w:szCs w:val="20"/>
          <w:lang w:val="sv-SE"/>
        </w:rPr>
        <w:tab/>
        <w:t>:</w:t>
      </w:r>
      <w:r w:rsidR="003532B2" w:rsidRPr="00CB3FDF">
        <w:rPr>
          <w:rFonts w:ascii="Arial" w:hAnsi="Arial" w:cs="Arial"/>
          <w:bCs/>
          <w:sz w:val="20"/>
          <w:szCs w:val="20"/>
          <w:lang w:val="sv-SE"/>
        </w:rPr>
        <w:t xml:space="preserve">................................................................................................................. </w:t>
      </w:r>
      <w:r w:rsidR="006816A4">
        <w:rPr>
          <w:rFonts w:ascii="Arial" w:hAnsi="Arial" w:cs="Arial"/>
          <w:bCs/>
          <w:sz w:val="20"/>
          <w:szCs w:val="20"/>
          <w:lang w:val="sv-SE"/>
        </w:rPr>
        <w:t xml:space="preserve">           </w:t>
      </w:r>
    </w:p>
    <w:p w:rsidR="0067572D" w:rsidRPr="00CB3FDF" w:rsidRDefault="003532B2" w:rsidP="003532B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CB3FDF">
        <w:rPr>
          <w:rFonts w:ascii="Arial" w:hAnsi="Arial" w:cs="Arial"/>
          <w:bCs/>
          <w:i/>
          <w:sz w:val="20"/>
          <w:szCs w:val="20"/>
          <w:lang w:val="en-US"/>
        </w:rPr>
        <w:t>Institute Address</w:t>
      </w:r>
      <w:r w:rsidR="00A2343B" w:rsidRPr="00CB3FDF">
        <w:rPr>
          <w:rFonts w:ascii="Arial" w:hAnsi="Arial" w:cs="Arial"/>
          <w:i/>
          <w:sz w:val="20"/>
          <w:szCs w:val="20"/>
          <w:lang w:val="sv-SE"/>
        </w:rPr>
        <w:tab/>
      </w:r>
    </w:p>
    <w:p w:rsidR="0067572D" w:rsidRPr="00CB3FDF" w:rsidRDefault="0067572D" w:rsidP="0067572D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CB3FDF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 w:rsidR="003532B2" w:rsidRPr="00CB3FDF">
        <w:rPr>
          <w:rFonts w:ascii="Arial" w:hAnsi="Arial" w:cs="Arial"/>
          <w:bCs/>
          <w:sz w:val="20"/>
          <w:szCs w:val="20"/>
          <w:lang w:val="sv-SE"/>
        </w:rPr>
        <w:t xml:space="preserve"> .................................................................................................................</w:t>
      </w:r>
      <w:r w:rsidR="00A2343B" w:rsidRPr="00CB3FDF">
        <w:rPr>
          <w:rFonts w:ascii="Arial" w:hAnsi="Arial" w:cs="Arial"/>
          <w:i/>
          <w:sz w:val="20"/>
          <w:szCs w:val="20"/>
          <w:lang w:val="sv-SE"/>
        </w:rPr>
        <w:tab/>
      </w:r>
      <w:r w:rsidR="00A2343B" w:rsidRPr="00CB3FDF">
        <w:rPr>
          <w:rFonts w:ascii="Arial" w:hAnsi="Arial" w:cs="Arial"/>
          <w:i/>
          <w:sz w:val="20"/>
          <w:szCs w:val="20"/>
          <w:lang w:val="sv-SE"/>
        </w:rPr>
        <w:tab/>
      </w:r>
      <w:r w:rsidR="00AD3F39" w:rsidRPr="00CB3FDF">
        <w:rPr>
          <w:rFonts w:ascii="Arial" w:hAnsi="Arial" w:cs="Arial"/>
          <w:i/>
          <w:sz w:val="20"/>
          <w:szCs w:val="20"/>
          <w:lang w:val="sv-SE"/>
        </w:rPr>
        <w:t xml:space="preserve">   </w:t>
      </w:r>
      <w:r w:rsidR="003532B2" w:rsidRPr="00CB3FDF">
        <w:rPr>
          <w:rFonts w:ascii="Arial" w:hAnsi="Arial" w:cs="Arial"/>
          <w:i/>
          <w:sz w:val="20"/>
          <w:szCs w:val="20"/>
          <w:lang w:val="sv-SE"/>
        </w:rPr>
        <w:tab/>
      </w:r>
      <w:r w:rsidR="003532B2" w:rsidRPr="00CB3FDF">
        <w:rPr>
          <w:rFonts w:ascii="Arial" w:hAnsi="Arial" w:cs="Arial"/>
          <w:i/>
          <w:sz w:val="20"/>
          <w:szCs w:val="20"/>
          <w:lang w:val="sv-SE"/>
        </w:rPr>
        <w:tab/>
      </w:r>
    </w:p>
    <w:p w:rsidR="00A2343B" w:rsidRPr="00CB3FDF" w:rsidRDefault="0067572D" w:rsidP="0067572D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CB3FDF"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="003532B2" w:rsidRPr="00CB3FDF">
        <w:rPr>
          <w:rFonts w:ascii="Arial" w:hAnsi="Arial" w:cs="Arial"/>
          <w:i/>
          <w:sz w:val="20"/>
          <w:szCs w:val="20"/>
          <w:lang w:val="sv-SE"/>
        </w:rPr>
        <w:t xml:space="preserve"> .................................................................................................................</w:t>
      </w:r>
    </w:p>
    <w:p w:rsidR="00A2343B" w:rsidRPr="00CB3FDF" w:rsidRDefault="00A2343B" w:rsidP="00E43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CB3FDF">
        <w:rPr>
          <w:rFonts w:ascii="Arial" w:hAnsi="Arial" w:cs="Arial"/>
          <w:sz w:val="20"/>
          <w:szCs w:val="20"/>
          <w:lang w:val="sv-SE"/>
        </w:rPr>
        <w:tab/>
      </w:r>
      <w:r w:rsidRPr="00CB3FDF">
        <w:rPr>
          <w:rFonts w:ascii="Arial" w:hAnsi="Arial" w:cs="Arial"/>
          <w:sz w:val="20"/>
          <w:szCs w:val="20"/>
          <w:lang w:val="sv-SE"/>
        </w:rPr>
        <w:tab/>
      </w:r>
      <w:r w:rsidRPr="00CB3FDF">
        <w:rPr>
          <w:rFonts w:ascii="Arial" w:hAnsi="Arial" w:cs="Arial"/>
          <w:sz w:val="20"/>
          <w:szCs w:val="20"/>
          <w:lang w:val="sv-SE"/>
        </w:rPr>
        <w:tab/>
        <w:t xml:space="preserve">   </w:t>
      </w:r>
    </w:p>
    <w:p w:rsidR="00AB33A1" w:rsidRPr="00CB3FDF" w:rsidRDefault="00A2343B" w:rsidP="003C38C2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sv-SE"/>
        </w:rPr>
      </w:pPr>
      <w:r w:rsidRPr="00CB3FDF">
        <w:rPr>
          <w:rFonts w:ascii="Arial" w:hAnsi="Arial" w:cs="Arial"/>
          <w:sz w:val="20"/>
          <w:szCs w:val="20"/>
          <w:lang w:val="sv-SE"/>
        </w:rPr>
        <w:t>No. Telefon</w:t>
      </w:r>
      <w:r w:rsidR="00F160FD" w:rsidRPr="00CB3FDF">
        <w:rPr>
          <w:rFonts w:ascii="Arial" w:hAnsi="Arial" w:cs="Arial"/>
          <w:sz w:val="20"/>
          <w:szCs w:val="20"/>
          <w:lang w:val="sv-SE"/>
        </w:rPr>
        <w:tab/>
      </w:r>
      <w:r w:rsidR="00F160FD" w:rsidRPr="00CB3FDF">
        <w:rPr>
          <w:rFonts w:ascii="Arial" w:hAnsi="Arial" w:cs="Arial"/>
          <w:sz w:val="20"/>
          <w:szCs w:val="20"/>
          <w:lang w:val="sv-SE"/>
        </w:rPr>
        <w:tab/>
        <w:t xml:space="preserve">: </w:t>
      </w:r>
      <w:r w:rsidR="001A7E0E" w:rsidRPr="00CB3FDF">
        <w:rPr>
          <w:rFonts w:ascii="Arial" w:hAnsi="Arial" w:cs="Arial"/>
          <w:sz w:val="20"/>
          <w:szCs w:val="20"/>
          <w:lang w:val="sv-SE"/>
        </w:rPr>
        <w:t>(Pejabat)</w:t>
      </w:r>
      <w:r w:rsidR="003C38C2" w:rsidRPr="00CB3FDF">
        <w:rPr>
          <w:rFonts w:ascii="Arial" w:hAnsi="Arial" w:cs="Arial"/>
          <w:sz w:val="20"/>
          <w:szCs w:val="20"/>
          <w:lang w:val="sv-SE"/>
        </w:rPr>
        <w:t>.........................................</w:t>
      </w:r>
      <w:r w:rsidR="001A7E0E" w:rsidRPr="00CB3FDF">
        <w:rPr>
          <w:rFonts w:ascii="Arial" w:hAnsi="Arial" w:cs="Arial"/>
          <w:sz w:val="20"/>
          <w:szCs w:val="20"/>
          <w:lang w:val="sv-SE"/>
        </w:rPr>
        <w:t>(Bimbit)</w:t>
      </w:r>
      <w:r w:rsidR="003C38C2" w:rsidRPr="00CB3FDF">
        <w:rPr>
          <w:rFonts w:ascii="Arial" w:hAnsi="Arial" w:cs="Arial"/>
          <w:sz w:val="20"/>
          <w:szCs w:val="20"/>
          <w:lang w:val="sv-SE"/>
        </w:rPr>
        <w:t>............................................</w:t>
      </w:r>
      <w:r w:rsidRPr="00CB3FDF">
        <w:rPr>
          <w:rFonts w:ascii="Arial" w:hAnsi="Arial" w:cs="Arial"/>
          <w:sz w:val="20"/>
          <w:szCs w:val="20"/>
          <w:lang w:val="sv-SE"/>
        </w:rPr>
        <w:tab/>
      </w:r>
    </w:p>
    <w:p w:rsidR="0067572D" w:rsidRPr="00CB3FDF" w:rsidRDefault="0067572D" w:rsidP="003C38C2">
      <w:pPr>
        <w:spacing w:after="0" w:line="240" w:lineRule="auto"/>
        <w:ind w:right="-144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B3FDF">
        <w:rPr>
          <w:rFonts w:ascii="Arial" w:hAnsi="Arial" w:cs="Arial"/>
          <w:i/>
          <w:sz w:val="20"/>
          <w:szCs w:val="20"/>
          <w:lang w:val="en-US"/>
        </w:rPr>
        <w:t>Phone number</w:t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="00AA464A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="00AA464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876BD1">
        <w:rPr>
          <w:rFonts w:ascii="Arial" w:hAnsi="Arial" w:cs="Arial"/>
          <w:i/>
          <w:sz w:val="20"/>
          <w:szCs w:val="20"/>
          <w:lang w:val="en-US"/>
        </w:rPr>
        <w:t>(Office)</w:t>
      </w:r>
      <w:r w:rsidR="00876BD1">
        <w:rPr>
          <w:rFonts w:ascii="Arial" w:hAnsi="Arial" w:cs="Arial"/>
          <w:i/>
          <w:sz w:val="20"/>
          <w:szCs w:val="20"/>
          <w:lang w:val="en-US"/>
        </w:rPr>
        <w:tab/>
      </w:r>
      <w:r w:rsidR="00876BD1">
        <w:rPr>
          <w:rFonts w:ascii="Arial" w:hAnsi="Arial" w:cs="Arial"/>
          <w:i/>
          <w:sz w:val="20"/>
          <w:szCs w:val="20"/>
          <w:lang w:val="en-US"/>
        </w:rPr>
        <w:tab/>
        <w:t xml:space="preserve">               </w:t>
      </w:r>
      <w:r w:rsidRPr="00CB3FDF">
        <w:rPr>
          <w:rFonts w:ascii="Arial" w:hAnsi="Arial" w:cs="Arial"/>
          <w:i/>
          <w:sz w:val="20"/>
          <w:szCs w:val="20"/>
          <w:lang w:val="en-US"/>
        </w:rPr>
        <w:t>(Handphone)</w:t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</w:p>
    <w:p w:rsidR="00AB33A1" w:rsidRDefault="00AB33A1" w:rsidP="00781219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781219" w:rsidRDefault="00781219" w:rsidP="00781219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E-mel /</w:t>
      </w:r>
      <w:r>
        <w:rPr>
          <w:rFonts w:ascii="Arial" w:hAnsi="Arial" w:cs="Arial"/>
          <w:sz w:val="20"/>
          <w:szCs w:val="20"/>
          <w:lang w:val="sv-SE"/>
        </w:rPr>
        <w:tab/>
      </w:r>
      <w:r w:rsidRPr="00781219">
        <w:rPr>
          <w:rFonts w:ascii="Arial" w:hAnsi="Arial" w:cs="Arial"/>
          <w:i/>
          <w:sz w:val="20"/>
          <w:szCs w:val="20"/>
          <w:lang w:val="sv-SE"/>
        </w:rPr>
        <w:t>E-mail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................................</w:t>
      </w:r>
    </w:p>
    <w:p w:rsidR="00781219" w:rsidRDefault="00781219" w:rsidP="00AB33A1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8D570F" w:rsidRPr="00CB3FDF" w:rsidRDefault="008D570F" w:rsidP="00AB33A1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bookmarkEnd w:id="2"/>
    <w:p w:rsidR="008D570F" w:rsidRDefault="00D941FD" w:rsidP="008D570F">
      <w:pPr>
        <w:spacing w:after="0" w:line="360" w:lineRule="auto"/>
        <w:ind w:right="-1440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D941FD">
        <w:rPr>
          <w:rFonts w:ascii="Arial" w:hAnsi="Arial" w:cs="Arial"/>
          <w:b/>
          <w:sz w:val="20"/>
          <w:szCs w:val="20"/>
          <w:lang w:val="sv-SE"/>
        </w:rPr>
        <w:t>Bagi Tujuan Honorarium / For Honorarium Purposes</w:t>
      </w:r>
    </w:p>
    <w:p w:rsidR="00D941FD" w:rsidRDefault="00D941FD" w:rsidP="008D570F">
      <w:pPr>
        <w:spacing w:after="0" w:line="360" w:lineRule="auto"/>
        <w:ind w:right="-1440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8D570F" w:rsidRDefault="008D570F" w:rsidP="008D570F">
      <w:pPr>
        <w:spacing w:after="0" w:line="24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Nama Bank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...............................</w:t>
      </w:r>
    </w:p>
    <w:p w:rsidR="008D570F" w:rsidRDefault="008D570F" w:rsidP="008D570F">
      <w:pPr>
        <w:spacing w:after="0" w:line="240" w:lineRule="auto"/>
        <w:ind w:right="-1440"/>
        <w:jc w:val="both"/>
        <w:rPr>
          <w:rFonts w:ascii="Arial" w:hAnsi="Arial" w:cs="Arial"/>
          <w:i/>
          <w:sz w:val="20"/>
          <w:szCs w:val="20"/>
          <w:lang w:val="sv-SE"/>
        </w:rPr>
      </w:pPr>
      <w:r>
        <w:rPr>
          <w:rFonts w:ascii="Arial" w:hAnsi="Arial" w:cs="Arial"/>
          <w:i/>
          <w:sz w:val="20"/>
          <w:szCs w:val="20"/>
          <w:lang w:val="sv-SE"/>
        </w:rPr>
        <w:t>Bank’s Name</w:t>
      </w:r>
    </w:p>
    <w:p w:rsidR="008D570F" w:rsidRDefault="008D570F" w:rsidP="008D570F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8D570F" w:rsidRDefault="008D570F" w:rsidP="008D570F">
      <w:pPr>
        <w:spacing w:after="0" w:line="24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No. Akaun Bank</w:t>
      </w:r>
      <w:r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...............................</w:t>
      </w:r>
    </w:p>
    <w:p w:rsidR="008D570F" w:rsidRPr="008F6ACB" w:rsidRDefault="008D570F" w:rsidP="008D570F">
      <w:pPr>
        <w:spacing w:after="0" w:line="240" w:lineRule="auto"/>
        <w:ind w:right="-1440"/>
        <w:jc w:val="both"/>
        <w:rPr>
          <w:rFonts w:ascii="Arial" w:hAnsi="Arial" w:cs="Arial"/>
          <w:b/>
          <w:i/>
          <w:sz w:val="20"/>
          <w:szCs w:val="20"/>
          <w:lang w:val="sv-SE"/>
        </w:rPr>
      </w:pPr>
      <w:r>
        <w:rPr>
          <w:rFonts w:ascii="Arial" w:hAnsi="Arial" w:cs="Arial"/>
          <w:i/>
          <w:sz w:val="20"/>
          <w:szCs w:val="20"/>
          <w:lang w:val="sv-SE"/>
        </w:rPr>
        <w:t>Bank’s Account No.</w:t>
      </w:r>
      <w:r>
        <w:rPr>
          <w:rFonts w:ascii="Arial" w:hAnsi="Arial" w:cs="Arial"/>
          <w:i/>
          <w:sz w:val="20"/>
          <w:szCs w:val="20"/>
          <w:lang w:val="sv-SE"/>
        </w:rPr>
        <w:tab/>
        <w:t xml:space="preserve">  </w:t>
      </w:r>
      <w:r w:rsidRPr="008F6ACB">
        <w:rPr>
          <w:rFonts w:ascii="Arial" w:hAnsi="Arial" w:cs="Arial"/>
          <w:b/>
          <w:i/>
          <w:sz w:val="20"/>
          <w:szCs w:val="20"/>
          <w:lang w:val="sv-SE"/>
        </w:rPr>
        <w:t>(*</w:t>
      </w:r>
      <w:r w:rsidRPr="008F6ACB">
        <w:rPr>
          <w:rFonts w:ascii="Arial" w:hAnsi="Arial" w:cs="Arial"/>
          <w:b/>
          <w:sz w:val="20"/>
          <w:szCs w:val="20"/>
          <w:lang w:val="sv-SE"/>
        </w:rPr>
        <w:t xml:space="preserve">Sila lampirkan bersama salinan akaun bank/ </w:t>
      </w:r>
      <w:r w:rsidRPr="008F6ACB">
        <w:rPr>
          <w:rFonts w:ascii="Arial" w:hAnsi="Arial" w:cs="Arial"/>
          <w:b/>
          <w:i/>
          <w:sz w:val="20"/>
          <w:szCs w:val="20"/>
          <w:lang w:val="sv-SE"/>
        </w:rPr>
        <w:t xml:space="preserve">Please enclosed together </w:t>
      </w:r>
    </w:p>
    <w:p w:rsidR="008D570F" w:rsidRPr="008F6ACB" w:rsidRDefault="008D570F" w:rsidP="008D570F">
      <w:pPr>
        <w:spacing w:after="0" w:line="240" w:lineRule="auto"/>
        <w:ind w:left="1418" w:right="-1440" w:firstLine="709"/>
        <w:jc w:val="both"/>
        <w:rPr>
          <w:rFonts w:ascii="Arial" w:hAnsi="Arial" w:cs="Arial"/>
          <w:b/>
          <w:i/>
          <w:sz w:val="20"/>
          <w:szCs w:val="20"/>
          <w:lang w:val="sv-SE"/>
        </w:rPr>
      </w:pPr>
      <w:r w:rsidRPr="008F6ACB">
        <w:rPr>
          <w:rFonts w:ascii="Arial" w:hAnsi="Arial" w:cs="Arial"/>
          <w:b/>
          <w:i/>
          <w:sz w:val="20"/>
          <w:szCs w:val="20"/>
          <w:lang w:val="sv-SE"/>
        </w:rPr>
        <w:t xml:space="preserve">  statement  of Bank Account</w:t>
      </w:r>
      <w:r w:rsidRPr="008F6ACB">
        <w:rPr>
          <w:rFonts w:ascii="Arial" w:hAnsi="Arial" w:cs="Arial"/>
          <w:b/>
          <w:sz w:val="20"/>
          <w:szCs w:val="20"/>
          <w:lang w:val="sv-SE"/>
        </w:rPr>
        <w:t>)</w:t>
      </w:r>
    </w:p>
    <w:p w:rsidR="008D570F" w:rsidRDefault="008D570F" w:rsidP="008D570F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8D570F" w:rsidRDefault="008D570F" w:rsidP="008D570F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8D570F" w:rsidRDefault="008D570F" w:rsidP="008D570F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8D570F" w:rsidRDefault="008D570F" w:rsidP="008D570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D570F" w:rsidRDefault="008D570F" w:rsidP="008D570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</w:t>
      </w:r>
      <w:r>
        <w:rPr>
          <w:rFonts w:ascii="Arial" w:hAnsi="Arial" w:cs="Arial"/>
          <w:sz w:val="20"/>
          <w:szCs w:val="20"/>
        </w:rPr>
        <w:tab/>
      </w:r>
    </w:p>
    <w:p w:rsidR="008D570F" w:rsidRDefault="008D570F" w:rsidP="008D570F">
      <w:pPr>
        <w:spacing w:after="0" w:line="240" w:lineRule="auto"/>
        <w:ind w:righ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andatangan &amp; Cap Rasmi Pemeriks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Tarikh/</w:t>
      </w:r>
      <w:r>
        <w:rPr>
          <w:rFonts w:ascii="Arial" w:hAnsi="Arial" w:cs="Arial"/>
          <w:i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)</w:t>
      </w:r>
    </w:p>
    <w:p w:rsidR="008D570F" w:rsidRDefault="008D570F" w:rsidP="008D570F">
      <w:pPr>
        <w:spacing w:after="0" w:line="240" w:lineRule="auto"/>
        <w:ind w:right="-1077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(Signature &amp; Examiner Stamp)           </w:t>
      </w:r>
    </w:p>
    <w:p w:rsidR="00755458" w:rsidRPr="00CB3FDF" w:rsidRDefault="00755458" w:rsidP="008D570F">
      <w:pPr>
        <w:spacing w:after="0" w:line="360" w:lineRule="auto"/>
        <w:ind w:right="-1440"/>
        <w:jc w:val="both"/>
        <w:rPr>
          <w:rFonts w:ascii="Arial" w:hAnsi="Arial" w:cs="Arial"/>
          <w:i/>
          <w:sz w:val="20"/>
          <w:szCs w:val="20"/>
          <w:lang w:val="en-US"/>
        </w:rPr>
      </w:pPr>
    </w:p>
    <w:sectPr w:rsidR="00755458" w:rsidRPr="00CB3FDF" w:rsidSect="007A69B1">
      <w:type w:val="continuous"/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04" w:rsidRDefault="00775D04" w:rsidP="00A2343B">
      <w:pPr>
        <w:spacing w:after="0" w:line="240" w:lineRule="auto"/>
      </w:pPr>
      <w:r>
        <w:separator/>
      </w:r>
    </w:p>
  </w:endnote>
  <w:endnote w:type="continuationSeparator" w:id="0">
    <w:p w:rsidR="00775D04" w:rsidRDefault="00775D04" w:rsidP="00A2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04" w:rsidRDefault="00775D04" w:rsidP="00A2343B">
      <w:pPr>
        <w:spacing w:after="0" w:line="240" w:lineRule="auto"/>
      </w:pPr>
      <w:r>
        <w:separator/>
      </w:r>
    </w:p>
  </w:footnote>
  <w:footnote w:type="continuationSeparator" w:id="0">
    <w:p w:rsidR="00775D04" w:rsidRDefault="00775D04" w:rsidP="00A2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FD6" w:rsidRDefault="00F575D0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SI/IPS-3/BO</w:t>
    </w:r>
    <w:r w:rsidR="009F3632">
      <w:rPr>
        <w:rFonts w:ascii="Arial" w:hAnsi="Arial" w:cs="Arial"/>
        <w:sz w:val="16"/>
        <w:szCs w:val="16"/>
      </w:rPr>
      <w:t>28</w:t>
    </w:r>
    <w:r w:rsidR="007902A2">
      <w:rPr>
        <w:rFonts w:ascii="Arial" w:hAnsi="Arial" w:cs="Arial"/>
        <w:sz w:val="16"/>
        <w:szCs w:val="16"/>
      </w:rPr>
      <w:t>A</w:t>
    </w:r>
  </w:p>
  <w:p w:rsidR="00772E51" w:rsidRPr="00EC1369" w:rsidRDefault="00D229E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ind: </w:t>
    </w:r>
    <w:r w:rsidR="00D80065">
      <w:rPr>
        <w:rFonts w:ascii="Arial" w:hAnsi="Arial" w:cs="Arial"/>
        <w:sz w:val="16"/>
        <w:szCs w:val="16"/>
      </w:rPr>
      <w:t>02</w:t>
    </w:r>
    <w:r w:rsidR="00EC1369" w:rsidRPr="00EC1369">
      <w:rPr>
        <w:rFonts w:ascii="Arial" w:hAnsi="Arial" w:cs="Arial"/>
        <w:sz w:val="16"/>
        <w:szCs w:val="16"/>
      </w:rPr>
      <w:t xml:space="preserve"> ms </w:t>
    </w:r>
    <w:r w:rsidR="00772E51" w:rsidRPr="00EC1369">
      <w:rPr>
        <w:rFonts w:ascii="Arial" w:hAnsi="Arial" w:cs="Arial"/>
        <w:sz w:val="16"/>
        <w:szCs w:val="16"/>
      </w:rPr>
      <w:fldChar w:fldCharType="begin"/>
    </w:r>
    <w:r w:rsidR="00772E51" w:rsidRPr="00EC1369">
      <w:rPr>
        <w:rFonts w:ascii="Arial" w:hAnsi="Arial" w:cs="Arial"/>
        <w:sz w:val="16"/>
        <w:szCs w:val="16"/>
      </w:rPr>
      <w:instrText xml:space="preserve"> PAGE   \* MERGEFORMAT </w:instrText>
    </w:r>
    <w:r w:rsidR="00772E51" w:rsidRPr="00EC1369">
      <w:rPr>
        <w:rFonts w:ascii="Arial" w:hAnsi="Arial" w:cs="Arial"/>
        <w:sz w:val="16"/>
        <w:szCs w:val="16"/>
      </w:rPr>
      <w:fldChar w:fldCharType="separate"/>
    </w:r>
    <w:r w:rsidR="00003E12">
      <w:rPr>
        <w:rFonts w:ascii="Arial" w:hAnsi="Arial" w:cs="Arial"/>
        <w:noProof/>
        <w:sz w:val="16"/>
        <w:szCs w:val="16"/>
      </w:rPr>
      <w:t>9</w:t>
    </w:r>
    <w:r w:rsidR="00772E51" w:rsidRPr="00EC1369">
      <w:rPr>
        <w:rFonts w:ascii="Arial" w:hAnsi="Arial" w:cs="Arial"/>
        <w:noProof/>
        <w:sz w:val="16"/>
        <w:szCs w:val="16"/>
      </w:rPr>
      <w:fldChar w:fldCharType="end"/>
    </w:r>
    <w:r w:rsidR="00FB26AA">
      <w:rPr>
        <w:rFonts w:ascii="Arial" w:hAnsi="Arial" w:cs="Arial"/>
        <w:noProof/>
        <w:sz w:val="16"/>
        <w:szCs w:val="16"/>
      </w:rPr>
      <w:t>/10</w:t>
    </w:r>
  </w:p>
  <w:p w:rsidR="00597A40" w:rsidRDefault="00597A40" w:rsidP="009B69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A61"/>
    <w:multiLevelType w:val="hybridMultilevel"/>
    <w:tmpl w:val="A6126C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42EE"/>
    <w:multiLevelType w:val="hybridMultilevel"/>
    <w:tmpl w:val="AF82A99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DBA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515"/>
    <w:multiLevelType w:val="hybridMultilevel"/>
    <w:tmpl w:val="EA5C8E8C"/>
    <w:lvl w:ilvl="0" w:tplc="4409001B">
      <w:start w:val="1"/>
      <w:numFmt w:val="lowerRoman"/>
      <w:lvlText w:val="%1."/>
      <w:lvlJc w:val="right"/>
      <w:pPr>
        <w:ind w:left="-273" w:hanging="360"/>
      </w:pPr>
    </w:lvl>
    <w:lvl w:ilvl="1" w:tplc="44090019" w:tentative="1">
      <w:start w:val="1"/>
      <w:numFmt w:val="lowerLetter"/>
      <w:lvlText w:val="%2."/>
      <w:lvlJc w:val="left"/>
      <w:pPr>
        <w:ind w:left="447" w:hanging="360"/>
      </w:pPr>
    </w:lvl>
    <w:lvl w:ilvl="2" w:tplc="4409001B" w:tentative="1">
      <w:start w:val="1"/>
      <w:numFmt w:val="lowerRoman"/>
      <w:lvlText w:val="%3."/>
      <w:lvlJc w:val="right"/>
      <w:pPr>
        <w:ind w:left="1167" w:hanging="180"/>
      </w:pPr>
    </w:lvl>
    <w:lvl w:ilvl="3" w:tplc="4409000F" w:tentative="1">
      <w:start w:val="1"/>
      <w:numFmt w:val="decimal"/>
      <w:lvlText w:val="%4."/>
      <w:lvlJc w:val="left"/>
      <w:pPr>
        <w:ind w:left="1887" w:hanging="360"/>
      </w:pPr>
    </w:lvl>
    <w:lvl w:ilvl="4" w:tplc="44090019" w:tentative="1">
      <w:start w:val="1"/>
      <w:numFmt w:val="lowerLetter"/>
      <w:lvlText w:val="%5."/>
      <w:lvlJc w:val="left"/>
      <w:pPr>
        <w:ind w:left="2607" w:hanging="360"/>
      </w:pPr>
    </w:lvl>
    <w:lvl w:ilvl="5" w:tplc="4409001B" w:tentative="1">
      <w:start w:val="1"/>
      <w:numFmt w:val="lowerRoman"/>
      <w:lvlText w:val="%6."/>
      <w:lvlJc w:val="right"/>
      <w:pPr>
        <w:ind w:left="3327" w:hanging="180"/>
      </w:pPr>
    </w:lvl>
    <w:lvl w:ilvl="6" w:tplc="4409000F" w:tentative="1">
      <w:start w:val="1"/>
      <w:numFmt w:val="decimal"/>
      <w:lvlText w:val="%7."/>
      <w:lvlJc w:val="left"/>
      <w:pPr>
        <w:ind w:left="4047" w:hanging="360"/>
      </w:pPr>
    </w:lvl>
    <w:lvl w:ilvl="7" w:tplc="44090019" w:tentative="1">
      <w:start w:val="1"/>
      <w:numFmt w:val="lowerLetter"/>
      <w:lvlText w:val="%8."/>
      <w:lvlJc w:val="left"/>
      <w:pPr>
        <w:ind w:left="4767" w:hanging="360"/>
      </w:pPr>
    </w:lvl>
    <w:lvl w:ilvl="8" w:tplc="4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8D60006"/>
    <w:multiLevelType w:val="hybridMultilevel"/>
    <w:tmpl w:val="66E4D622"/>
    <w:lvl w:ilvl="0" w:tplc="265294B4">
      <w:start w:val="5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BB7D0F"/>
    <w:multiLevelType w:val="hybridMultilevel"/>
    <w:tmpl w:val="D83AA29E"/>
    <w:lvl w:ilvl="0" w:tplc="4409001B">
      <w:start w:val="1"/>
      <w:numFmt w:val="lowerRoman"/>
      <w:lvlText w:val="%1."/>
      <w:lvlJc w:val="right"/>
      <w:pPr>
        <w:ind w:left="-131" w:hanging="360"/>
      </w:p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8840CF"/>
    <w:multiLevelType w:val="hybridMultilevel"/>
    <w:tmpl w:val="F2F8A972"/>
    <w:lvl w:ilvl="0" w:tplc="1996E724">
      <w:start w:val="4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517730"/>
    <w:multiLevelType w:val="hybridMultilevel"/>
    <w:tmpl w:val="8644760E"/>
    <w:lvl w:ilvl="0" w:tplc="774E57E4">
      <w:start w:val="1"/>
      <w:numFmt w:val="lowerRoman"/>
      <w:lvlText w:val="%1."/>
      <w:lvlJc w:val="right"/>
      <w:pPr>
        <w:ind w:left="-2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05FD"/>
    <w:multiLevelType w:val="hybridMultilevel"/>
    <w:tmpl w:val="6494F54A"/>
    <w:lvl w:ilvl="0" w:tplc="D32A68EE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60F6B"/>
    <w:multiLevelType w:val="hybridMultilevel"/>
    <w:tmpl w:val="8C74D93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F48"/>
    <w:multiLevelType w:val="hybridMultilevel"/>
    <w:tmpl w:val="4F9A57B0"/>
    <w:lvl w:ilvl="0" w:tplc="0E6CB20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157B"/>
    <w:multiLevelType w:val="hybridMultilevel"/>
    <w:tmpl w:val="13B67E26"/>
    <w:lvl w:ilvl="0" w:tplc="4096103C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8" w:hanging="360"/>
      </w:pPr>
    </w:lvl>
    <w:lvl w:ilvl="2" w:tplc="4409001B" w:tentative="1">
      <w:start w:val="1"/>
      <w:numFmt w:val="lowerRoman"/>
      <w:lvlText w:val="%3."/>
      <w:lvlJc w:val="right"/>
      <w:pPr>
        <w:ind w:left="2868" w:hanging="180"/>
      </w:pPr>
    </w:lvl>
    <w:lvl w:ilvl="3" w:tplc="4409000F" w:tentative="1">
      <w:start w:val="1"/>
      <w:numFmt w:val="decimal"/>
      <w:lvlText w:val="%4."/>
      <w:lvlJc w:val="left"/>
      <w:pPr>
        <w:ind w:left="3588" w:hanging="360"/>
      </w:pPr>
    </w:lvl>
    <w:lvl w:ilvl="4" w:tplc="44090019" w:tentative="1">
      <w:start w:val="1"/>
      <w:numFmt w:val="lowerLetter"/>
      <w:lvlText w:val="%5."/>
      <w:lvlJc w:val="left"/>
      <w:pPr>
        <w:ind w:left="4308" w:hanging="360"/>
      </w:pPr>
    </w:lvl>
    <w:lvl w:ilvl="5" w:tplc="4409001B" w:tentative="1">
      <w:start w:val="1"/>
      <w:numFmt w:val="lowerRoman"/>
      <w:lvlText w:val="%6."/>
      <w:lvlJc w:val="right"/>
      <w:pPr>
        <w:ind w:left="5028" w:hanging="180"/>
      </w:pPr>
    </w:lvl>
    <w:lvl w:ilvl="6" w:tplc="4409000F" w:tentative="1">
      <w:start w:val="1"/>
      <w:numFmt w:val="decimal"/>
      <w:lvlText w:val="%7."/>
      <w:lvlJc w:val="left"/>
      <w:pPr>
        <w:ind w:left="5748" w:hanging="360"/>
      </w:pPr>
    </w:lvl>
    <w:lvl w:ilvl="7" w:tplc="44090019" w:tentative="1">
      <w:start w:val="1"/>
      <w:numFmt w:val="lowerLetter"/>
      <w:lvlText w:val="%8."/>
      <w:lvlJc w:val="left"/>
      <w:pPr>
        <w:ind w:left="6468" w:hanging="360"/>
      </w:pPr>
    </w:lvl>
    <w:lvl w:ilvl="8" w:tplc="4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3A7B02"/>
    <w:multiLevelType w:val="hybridMultilevel"/>
    <w:tmpl w:val="A88C9630"/>
    <w:lvl w:ilvl="0" w:tplc="D6287A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E4FA7"/>
    <w:multiLevelType w:val="hybridMultilevel"/>
    <w:tmpl w:val="3ECEEFF0"/>
    <w:lvl w:ilvl="0" w:tplc="5CD61594">
      <w:start w:val="4"/>
      <w:numFmt w:val="lowerRoman"/>
      <w:lvlText w:val="%1)"/>
      <w:lvlJc w:val="left"/>
      <w:pPr>
        <w:ind w:left="116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4ACA5BAC"/>
    <w:multiLevelType w:val="hybridMultilevel"/>
    <w:tmpl w:val="518CD26C"/>
    <w:lvl w:ilvl="0" w:tplc="88E2A82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5A62BA"/>
    <w:multiLevelType w:val="hybridMultilevel"/>
    <w:tmpl w:val="1DE061E6"/>
    <w:lvl w:ilvl="0" w:tplc="2354C63C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40859"/>
    <w:multiLevelType w:val="hybridMultilevel"/>
    <w:tmpl w:val="B28E79C0"/>
    <w:lvl w:ilvl="0" w:tplc="2A66D18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62FDD"/>
    <w:multiLevelType w:val="hybridMultilevel"/>
    <w:tmpl w:val="90022E32"/>
    <w:lvl w:ilvl="0" w:tplc="C0D2AA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25B"/>
    <w:multiLevelType w:val="hybridMultilevel"/>
    <w:tmpl w:val="FD7C025E"/>
    <w:lvl w:ilvl="0" w:tplc="038A455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68B0"/>
    <w:multiLevelType w:val="hybridMultilevel"/>
    <w:tmpl w:val="06AE7AD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576C8"/>
    <w:multiLevelType w:val="hybridMultilevel"/>
    <w:tmpl w:val="3ECEEFF0"/>
    <w:lvl w:ilvl="0" w:tplc="5CD61594">
      <w:start w:val="4"/>
      <w:numFmt w:val="lowerRoman"/>
      <w:lvlText w:val="%1)"/>
      <w:lvlJc w:val="left"/>
      <w:pPr>
        <w:ind w:left="116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669B0FB4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7F96"/>
    <w:multiLevelType w:val="hybridMultilevel"/>
    <w:tmpl w:val="42ECE202"/>
    <w:lvl w:ilvl="0" w:tplc="6518A67A">
      <w:start w:val="1"/>
      <w:numFmt w:val="lowerRoman"/>
      <w:lvlText w:val="%1."/>
      <w:lvlJc w:val="left"/>
      <w:pPr>
        <w:ind w:left="-13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" w:hanging="360"/>
      </w:pPr>
    </w:lvl>
    <w:lvl w:ilvl="2" w:tplc="4409001B" w:tentative="1">
      <w:start w:val="1"/>
      <w:numFmt w:val="lowerRoman"/>
      <w:lvlText w:val="%3."/>
      <w:lvlJc w:val="right"/>
      <w:pPr>
        <w:ind w:left="949" w:hanging="180"/>
      </w:pPr>
    </w:lvl>
    <w:lvl w:ilvl="3" w:tplc="4409000F" w:tentative="1">
      <w:start w:val="1"/>
      <w:numFmt w:val="decimal"/>
      <w:lvlText w:val="%4."/>
      <w:lvlJc w:val="left"/>
      <w:pPr>
        <w:ind w:left="1669" w:hanging="360"/>
      </w:pPr>
    </w:lvl>
    <w:lvl w:ilvl="4" w:tplc="44090019" w:tentative="1">
      <w:start w:val="1"/>
      <w:numFmt w:val="lowerLetter"/>
      <w:lvlText w:val="%5."/>
      <w:lvlJc w:val="left"/>
      <w:pPr>
        <w:ind w:left="2389" w:hanging="360"/>
      </w:pPr>
    </w:lvl>
    <w:lvl w:ilvl="5" w:tplc="4409001B" w:tentative="1">
      <w:start w:val="1"/>
      <w:numFmt w:val="lowerRoman"/>
      <w:lvlText w:val="%6."/>
      <w:lvlJc w:val="right"/>
      <w:pPr>
        <w:ind w:left="3109" w:hanging="180"/>
      </w:pPr>
    </w:lvl>
    <w:lvl w:ilvl="6" w:tplc="4409000F" w:tentative="1">
      <w:start w:val="1"/>
      <w:numFmt w:val="decimal"/>
      <w:lvlText w:val="%7."/>
      <w:lvlJc w:val="left"/>
      <w:pPr>
        <w:ind w:left="3829" w:hanging="360"/>
      </w:pPr>
    </w:lvl>
    <w:lvl w:ilvl="7" w:tplc="44090019" w:tentative="1">
      <w:start w:val="1"/>
      <w:numFmt w:val="lowerLetter"/>
      <w:lvlText w:val="%8."/>
      <w:lvlJc w:val="left"/>
      <w:pPr>
        <w:ind w:left="4549" w:hanging="360"/>
      </w:pPr>
    </w:lvl>
    <w:lvl w:ilvl="8" w:tplc="4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6A022617"/>
    <w:multiLevelType w:val="hybridMultilevel"/>
    <w:tmpl w:val="C7E08D78"/>
    <w:lvl w:ilvl="0" w:tplc="4409000F">
      <w:start w:val="1"/>
      <w:numFmt w:val="decimal"/>
      <w:lvlText w:val="%1."/>
      <w:lvlJc w:val="left"/>
      <w:pPr>
        <w:ind w:left="-273" w:hanging="360"/>
      </w:pPr>
    </w:lvl>
    <w:lvl w:ilvl="1" w:tplc="44090019" w:tentative="1">
      <w:start w:val="1"/>
      <w:numFmt w:val="lowerLetter"/>
      <w:lvlText w:val="%2."/>
      <w:lvlJc w:val="left"/>
      <w:pPr>
        <w:ind w:left="447" w:hanging="360"/>
      </w:pPr>
    </w:lvl>
    <w:lvl w:ilvl="2" w:tplc="4409001B" w:tentative="1">
      <w:start w:val="1"/>
      <w:numFmt w:val="lowerRoman"/>
      <w:lvlText w:val="%3."/>
      <w:lvlJc w:val="right"/>
      <w:pPr>
        <w:ind w:left="1167" w:hanging="180"/>
      </w:pPr>
    </w:lvl>
    <w:lvl w:ilvl="3" w:tplc="4409000F" w:tentative="1">
      <w:start w:val="1"/>
      <w:numFmt w:val="decimal"/>
      <w:lvlText w:val="%4."/>
      <w:lvlJc w:val="left"/>
      <w:pPr>
        <w:ind w:left="1887" w:hanging="360"/>
      </w:pPr>
    </w:lvl>
    <w:lvl w:ilvl="4" w:tplc="44090019" w:tentative="1">
      <w:start w:val="1"/>
      <w:numFmt w:val="lowerLetter"/>
      <w:lvlText w:val="%5."/>
      <w:lvlJc w:val="left"/>
      <w:pPr>
        <w:ind w:left="2607" w:hanging="360"/>
      </w:pPr>
    </w:lvl>
    <w:lvl w:ilvl="5" w:tplc="4409001B" w:tentative="1">
      <w:start w:val="1"/>
      <w:numFmt w:val="lowerRoman"/>
      <w:lvlText w:val="%6."/>
      <w:lvlJc w:val="right"/>
      <w:pPr>
        <w:ind w:left="3327" w:hanging="180"/>
      </w:pPr>
    </w:lvl>
    <w:lvl w:ilvl="6" w:tplc="4409000F" w:tentative="1">
      <w:start w:val="1"/>
      <w:numFmt w:val="decimal"/>
      <w:lvlText w:val="%7."/>
      <w:lvlJc w:val="left"/>
      <w:pPr>
        <w:ind w:left="4047" w:hanging="360"/>
      </w:pPr>
    </w:lvl>
    <w:lvl w:ilvl="7" w:tplc="44090019" w:tentative="1">
      <w:start w:val="1"/>
      <w:numFmt w:val="lowerLetter"/>
      <w:lvlText w:val="%8."/>
      <w:lvlJc w:val="left"/>
      <w:pPr>
        <w:ind w:left="4767" w:hanging="360"/>
      </w:pPr>
    </w:lvl>
    <w:lvl w:ilvl="8" w:tplc="4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 w15:restartNumberingAfterBreak="0">
    <w:nsid w:val="6A325ECE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85764"/>
    <w:multiLevelType w:val="hybridMultilevel"/>
    <w:tmpl w:val="4F8AEE7E"/>
    <w:lvl w:ilvl="0" w:tplc="4409001B">
      <w:start w:val="1"/>
      <w:numFmt w:val="lowerRoman"/>
      <w:lvlText w:val="%1."/>
      <w:lvlJc w:val="right"/>
      <w:pPr>
        <w:ind w:left="-131" w:hanging="360"/>
      </w:p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70CE6296"/>
    <w:multiLevelType w:val="hybridMultilevel"/>
    <w:tmpl w:val="45B0EB68"/>
    <w:lvl w:ilvl="0" w:tplc="4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12D83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D0177"/>
    <w:multiLevelType w:val="hybridMultilevel"/>
    <w:tmpl w:val="B9C0B3F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7"/>
  </w:num>
  <w:num w:numId="5">
    <w:abstractNumId w:val="14"/>
  </w:num>
  <w:num w:numId="6">
    <w:abstractNumId w:val="8"/>
  </w:num>
  <w:num w:numId="7">
    <w:abstractNumId w:val="26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27"/>
  </w:num>
  <w:num w:numId="13">
    <w:abstractNumId w:val="2"/>
  </w:num>
  <w:num w:numId="14">
    <w:abstractNumId w:val="21"/>
  </w:num>
  <w:num w:numId="15">
    <w:abstractNumId w:val="24"/>
  </w:num>
  <w:num w:numId="16">
    <w:abstractNumId w:val="20"/>
  </w:num>
  <w:num w:numId="17">
    <w:abstractNumId w:val="22"/>
  </w:num>
  <w:num w:numId="18">
    <w:abstractNumId w:val="9"/>
  </w:num>
  <w:num w:numId="19">
    <w:abstractNumId w:val="6"/>
  </w:num>
  <w:num w:numId="20">
    <w:abstractNumId w:val="25"/>
  </w:num>
  <w:num w:numId="21">
    <w:abstractNumId w:val="23"/>
  </w:num>
  <w:num w:numId="22">
    <w:abstractNumId w:val="7"/>
  </w:num>
  <w:num w:numId="23">
    <w:abstractNumId w:val="3"/>
  </w:num>
  <w:num w:numId="24">
    <w:abstractNumId w:val="5"/>
  </w:num>
  <w:num w:numId="25">
    <w:abstractNumId w:val="1"/>
  </w:num>
  <w:num w:numId="26">
    <w:abstractNumId w:val="18"/>
  </w:num>
  <w:num w:numId="27">
    <w:abstractNumId w:val="28"/>
  </w:num>
  <w:num w:numId="28">
    <w:abstractNumId w:val="13"/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77"/>
    <w:rsid w:val="00003E12"/>
    <w:rsid w:val="00005D3D"/>
    <w:rsid w:val="00012331"/>
    <w:rsid w:val="00012789"/>
    <w:rsid w:val="000214CE"/>
    <w:rsid w:val="00030323"/>
    <w:rsid w:val="00044155"/>
    <w:rsid w:val="0004742C"/>
    <w:rsid w:val="00055076"/>
    <w:rsid w:val="00062185"/>
    <w:rsid w:val="000723A6"/>
    <w:rsid w:val="00073EA6"/>
    <w:rsid w:val="00074B2D"/>
    <w:rsid w:val="000829E9"/>
    <w:rsid w:val="000845F1"/>
    <w:rsid w:val="000956E0"/>
    <w:rsid w:val="000B0ED6"/>
    <w:rsid w:val="000B33ED"/>
    <w:rsid w:val="000B6E14"/>
    <w:rsid w:val="000C3C44"/>
    <w:rsid w:val="000C6564"/>
    <w:rsid w:val="000D1D3C"/>
    <w:rsid w:val="000E4408"/>
    <w:rsid w:val="000E6F73"/>
    <w:rsid w:val="000F12BE"/>
    <w:rsid w:val="000F27B6"/>
    <w:rsid w:val="000F7F8B"/>
    <w:rsid w:val="00113426"/>
    <w:rsid w:val="00122FAB"/>
    <w:rsid w:val="001259A5"/>
    <w:rsid w:val="00131906"/>
    <w:rsid w:val="00146041"/>
    <w:rsid w:val="0014744B"/>
    <w:rsid w:val="00152BD9"/>
    <w:rsid w:val="00154180"/>
    <w:rsid w:val="00155074"/>
    <w:rsid w:val="00171B5A"/>
    <w:rsid w:val="00172768"/>
    <w:rsid w:val="0017325D"/>
    <w:rsid w:val="0017703B"/>
    <w:rsid w:val="001779ED"/>
    <w:rsid w:val="00181342"/>
    <w:rsid w:val="00185636"/>
    <w:rsid w:val="001922B1"/>
    <w:rsid w:val="00194B28"/>
    <w:rsid w:val="001A3237"/>
    <w:rsid w:val="001A535D"/>
    <w:rsid w:val="001A79E1"/>
    <w:rsid w:val="001A7E0E"/>
    <w:rsid w:val="001B17F2"/>
    <w:rsid w:val="001B3E38"/>
    <w:rsid w:val="001B4A38"/>
    <w:rsid w:val="001C070E"/>
    <w:rsid w:val="001D4CC4"/>
    <w:rsid w:val="001E4A22"/>
    <w:rsid w:val="001E6798"/>
    <w:rsid w:val="001F0E25"/>
    <w:rsid w:val="001F62A2"/>
    <w:rsid w:val="00203B90"/>
    <w:rsid w:val="00210390"/>
    <w:rsid w:val="00210B93"/>
    <w:rsid w:val="002153AA"/>
    <w:rsid w:val="00215439"/>
    <w:rsid w:val="002179DF"/>
    <w:rsid w:val="00217FF6"/>
    <w:rsid w:val="002335C8"/>
    <w:rsid w:val="0023362E"/>
    <w:rsid w:val="0023370C"/>
    <w:rsid w:val="00237FD3"/>
    <w:rsid w:val="00247BAE"/>
    <w:rsid w:val="00273A1C"/>
    <w:rsid w:val="00274EE2"/>
    <w:rsid w:val="002A0153"/>
    <w:rsid w:val="002A12DC"/>
    <w:rsid w:val="002A7132"/>
    <w:rsid w:val="002B0386"/>
    <w:rsid w:val="002B67DD"/>
    <w:rsid w:val="002B79DA"/>
    <w:rsid w:val="002B7C70"/>
    <w:rsid w:val="002E4207"/>
    <w:rsid w:val="002E42AE"/>
    <w:rsid w:val="002E5A2A"/>
    <w:rsid w:val="002E729B"/>
    <w:rsid w:val="003077CB"/>
    <w:rsid w:val="0031732B"/>
    <w:rsid w:val="00321ABC"/>
    <w:rsid w:val="00325104"/>
    <w:rsid w:val="003532B2"/>
    <w:rsid w:val="0036376C"/>
    <w:rsid w:val="00366711"/>
    <w:rsid w:val="0037772D"/>
    <w:rsid w:val="00381932"/>
    <w:rsid w:val="00394922"/>
    <w:rsid w:val="003A3594"/>
    <w:rsid w:val="003A4C75"/>
    <w:rsid w:val="003B4F99"/>
    <w:rsid w:val="003C0CC1"/>
    <w:rsid w:val="003C206A"/>
    <w:rsid w:val="003C38C2"/>
    <w:rsid w:val="003D62CF"/>
    <w:rsid w:val="003E5A17"/>
    <w:rsid w:val="00402776"/>
    <w:rsid w:val="00403D77"/>
    <w:rsid w:val="004173D5"/>
    <w:rsid w:val="00423B35"/>
    <w:rsid w:val="004248CD"/>
    <w:rsid w:val="00434C9E"/>
    <w:rsid w:val="00442AEC"/>
    <w:rsid w:val="004440A7"/>
    <w:rsid w:val="00456B7C"/>
    <w:rsid w:val="00472178"/>
    <w:rsid w:val="00475AD6"/>
    <w:rsid w:val="00475E7D"/>
    <w:rsid w:val="00487AA2"/>
    <w:rsid w:val="004A25BC"/>
    <w:rsid w:val="004A29F6"/>
    <w:rsid w:val="004B38EA"/>
    <w:rsid w:val="004B6BE3"/>
    <w:rsid w:val="004C041D"/>
    <w:rsid w:val="004C272C"/>
    <w:rsid w:val="004C4D46"/>
    <w:rsid w:val="004E5383"/>
    <w:rsid w:val="004E7E1C"/>
    <w:rsid w:val="004F4253"/>
    <w:rsid w:val="004F58ED"/>
    <w:rsid w:val="00503F47"/>
    <w:rsid w:val="005050C9"/>
    <w:rsid w:val="005105C0"/>
    <w:rsid w:val="00513A02"/>
    <w:rsid w:val="005218AC"/>
    <w:rsid w:val="00525335"/>
    <w:rsid w:val="00551207"/>
    <w:rsid w:val="00551969"/>
    <w:rsid w:val="00554686"/>
    <w:rsid w:val="005653D5"/>
    <w:rsid w:val="00576A57"/>
    <w:rsid w:val="00582CD1"/>
    <w:rsid w:val="0058334D"/>
    <w:rsid w:val="005835D1"/>
    <w:rsid w:val="00583F1A"/>
    <w:rsid w:val="00587019"/>
    <w:rsid w:val="00587818"/>
    <w:rsid w:val="00597A40"/>
    <w:rsid w:val="005A62D6"/>
    <w:rsid w:val="005C32DA"/>
    <w:rsid w:val="005D12F8"/>
    <w:rsid w:val="005D2610"/>
    <w:rsid w:val="005E0A47"/>
    <w:rsid w:val="005E0C61"/>
    <w:rsid w:val="005E6D19"/>
    <w:rsid w:val="005F31C7"/>
    <w:rsid w:val="006117DB"/>
    <w:rsid w:val="00617C92"/>
    <w:rsid w:val="00622751"/>
    <w:rsid w:val="006249D1"/>
    <w:rsid w:val="00625349"/>
    <w:rsid w:val="00630BB9"/>
    <w:rsid w:val="00632ECD"/>
    <w:rsid w:val="00633DB8"/>
    <w:rsid w:val="006352DA"/>
    <w:rsid w:val="00635DFC"/>
    <w:rsid w:val="00636A95"/>
    <w:rsid w:val="0064168D"/>
    <w:rsid w:val="00641791"/>
    <w:rsid w:val="00642716"/>
    <w:rsid w:val="00665A7D"/>
    <w:rsid w:val="00666327"/>
    <w:rsid w:val="0067572D"/>
    <w:rsid w:val="006759C7"/>
    <w:rsid w:val="00677650"/>
    <w:rsid w:val="006816A4"/>
    <w:rsid w:val="006928C9"/>
    <w:rsid w:val="00697B3F"/>
    <w:rsid w:val="006A7D11"/>
    <w:rsid w:val="006B1271"/>
    <w:rsid w:val="006C3744"/>
    <w:rsid w:val="006C5A41"/>
    <w:rsid w:val="006D4A61"/>
    <w:rsid w:val="007214A4"/>
    <w:rsid w:val="007260F2"/>
    <w:rsid w:val="007302C5"/>
    <w:rsid w:val="007304A6"/>
    <w:rsid w:val="0073145C"/>
    <w:rsid w:val="007356B5"/>
    <w:rsid w:val="00735801"/>
    <w:rsid w:val="007528DD"/>
    <w:rsid w:val="00753E1D"/>
    <w:rsid w:val="00755458"/>
    <w:rsid w:val="00756114"/>
    <w:rsid w:val="007609D4"/>
    <w:rsid w:val="00772E51"/>
    <w:rsid w:val="00775D04"/>
    <w:rsid w:val="0078028F"/>
    <w:rsid w:val="00781219"/>
    <w:rsid w:val="0078290B"/>
    <w:rsid w:val="007866A6"/>
    <w:rsid w:val="007902A2"/>
    <w:rsid w:val="007935F5"/>
    <w:rsid w:val="007A5D5F"/>
    <w:rsid w:val="007A69B1"/>
    <w:rsid w:val="007B0711"/>
    <w:rsid w:val="007B654F"/>
    <w:rsid w:val="007C0DC5"/>
    <w:rsid w:val="007D0FD0"/>
    <w:rsid w:val="007F0B62"/>
    <w:rsid w:val="0080264A"/>
    <w:rsid w:val="00806931"/>
    <w:rsid w:val="0081534B"/>
    <w:rsid w:val="00816FFC"/>
    <w:rsid w:val="008240B0"/>
    <w:rsid w:val="0082439B"/>
    <w:rsid w:val="008270E2"/>
    <w:rsid w:val="008320DE"/>
    <w:rsid w:val="00837BB5"/>
    <w:rsid w:val="00851E30"/>
    <w:rsid w:val="008604B7"/>
    <w:rsid w:val="0086067C"/>
    <w:rsid w:val="0087458D"/>
    <w:rsid w:val="00876BD1"/>
    <w:rsid w:val="008835B3"/>
    <w:rsid w:val="00884401"/>
    <w:rsid w:val="00897E72"/>
    <w:rsid w:val="008A6A80"/>
    <w:rsid w:val="008A7064"/>
    <w:rsid w:val="008B15B9"/>
    <w:rsid w:val="008B29C1"/>
    <w:rsid w:val="008D1F5E"/>
    <w:rsid w:val="008D3C60"/>
    <w:rsid w:val="008D4C04"/>
    <w:rsid w:val="008D552B"/>
    <w:rsid w:val="008D570F"/>
    <w:rsid w:val="008D6828"/>
    <w:rsid w:val="008F1CBB"/>
    <w:rsid w:val="008F479B"/>
    <w:rsid w:val="008F6ACB"/>
    <w:rsid w:val="008F6DC0"/>
    <w:rsid w:val="00911AE5"/>
    <w:rsid w:val="00912A06"/>
    <w:rsid w:val="0092487B"/>
    <w:rsid w:val="0092531C"/>
    <w:rsid w:val="00925646"/>
    <w:rsid w:val="00945C78"/>
    <w:rsid w:val="00955156"/>
    <w:rsid w:val="00964AFE"/>
    <w:rsid w:val="009703FB"/>
    <w:rsid w:val="00971E5A"/>
    <w:rsid w:val="0097209F"/>
    <w:rsid w:val="00981074"/>
    <w:rsid w:val="00983FB3"/>
    <w:rsid w:val="00990A00"/>
    <w:rsid w:val="009A358D"/>
    <w:rsid w:val="009A60C7"/>
    <w:rsid w:val="009B20D2"/>
    <w:rsid w:val="009B696D"/>
    <w:rsid w:val="009B7A2B"/>
    <w:rsid w:val="009C09B5"/>
    <w:rsid w:val="009C17E7"/>
    <w:rsid w:val="009C1E6F"/>
    <w:rsid w:val="009D427B"/>
    <w:rsid w:val="009F0AB3"/>
    <w:rsid w:val="009F3632"/>
    <w:rsid w:val="009F553C"/>
    <w:rsid w:val="00A033D0"/>
    <w:rsid w:val="00A0503A"/>
    <w:rsid w:val="00A14C54"/>
    <w:rsid w:val="00A2343B"/>
    <w:rsid w:val="00A24D5E"/>
    <w:rsid w:val="00A30B83"/>
    <w:rsid w:val="00A3242F"/>
    <w:rsid w:val="00A32645"/>
    <w:rsid w:val="00A33822"/>
    <w:rsid w:val="00A431A2"/>
    <w:rsid w:val="00A46B4C"/>
    <w:rsid w:val="00A52581"/>
    <w:rsid w:val="00A62CF6"/>
    <w:rsid w:val="00A8244A"/>
    <w:rsid w:val="00A929B3"/>
    <w:rsid w:val="00A95022"/>
    <w:rsid w:val="00AA11EA"/>
    <w:rsid w:val="00AA312E"/>
    <w:rsid w:val="00AA3D77"/>
    <w:rsid w:val="00AA464A"/>
    <w:rsid w:val="00AB33A1"/>
    <w:rsid w:val="00AC0DEA"/>
    <w:rsid w:val="00AC1A91"/>
    <w:rsid w:val="00AC34F5"/>
    <w:rsid w:val="00AC461E"/>
    <w:rsid w:val="00AD3F39"/>
    <w:rsid w:val="00AE5EF5"/>
    <w:rsid w:val="00AF45B2"/>
    <w:rsid w:val="00B04680"/>
    <w:rsid w:val="00B0745D"/>
    <w:rsid w:val="00B27B83"/>
    <w:rsid w:val="00B341A1"/>
    <w:rsid w:val="00B405EF"/>
    <w:rsid w:val="00B52F3A"/>
    <w:rsid w:val="00B56D8B"/>
    <w:rsid w:val="00B62196"/>
    <w:rsid w:val="00B65897"/>
    <w:rsid w:val="00B677EC"/>
    <w:rsid w:val="00B71955"/>
    <w:rsid w:val="00B75918"/>
    <w:rsid w:val="00B75999"/>
    <w:rsid w:val="00B81841"/>
    <w:rsid w:val="00B95B12"/>
    <w:rsid w:val="00B9601A"/>
    <w:rsid w:val="00BA07EC"/>
    <w:rsid w:val="00BA7752"/>
    <w:rsid w:val="00BB05F9"/>
    <w:rsid w:val="00BB0DFE"/>
    <w:rsid w:val="00BB5C5C"/>
    <w:rsid w:val="00BB6C49"/>
    <w:rsid w:val="00BC39EB"/>
    <w:rsid w:val="00BD1831"/>
    <w:rsid w:val="00BD2936"/>
    <w:rsid w:val="00BD2E7A"/>
    <w:rsid w:val="00C04E77"/>
    <w:rsid w:val="00C060B3"/>
    <w:rsid w:val="00C07EB2"/>
    <w:rsid w:val="00C11041"/>
    <w:rsid w:val="00C12E76"/>
    <w:rsid w:val="00C23F32"/>
    <w:rsid w:val="00C24403"/>
    <w:rsid w:val="00C276B1"/>
    <w:rsid w:val="00C52869"/>
    <w:rsid w:val="00C54675"/>
    <w:rsid w:val="00C55ECC"/>
    <w:rsid w:val="00C56D96"/>
    <w:rsid w:val="00C64AC2"/>
    <w:rsid w:val="00C67465"/>
    <w:rsid w:val="00C76317"/>
    <w:rsid w:val="00C773F6"/>
    <w:rsid w:val="00C774FE"/>
    <w:rsid w:val="00C86728"/>
    <w:rsid w:val="00CA6B7E"/>
    <w:rsid w:val="00CB2605"/>
    <w:rsid w:val="00CB344D"/>
    <w:rsid w:val="00CB3FDF"/>
    <w:rsid w:val="00CB4EC2"/>
    <w:rsid w:val="00CC6455"/>
    <w:rsid w:val="00CD1411"/>
    <w:rsid w:val="00CD2E2F"/>
    <w:rsid w:val="00CD3514"/>
    <w:rsid w:val="00CD7627"/>
    <w:rsid w:val="00CF2A8B"/>
    <w:rsid w:val="00D02D9A"/>
    <w:rsid w:val="00D068C5"/>
    <w:rsid w:val="00D142C4"/>
    <w:rsid w:val="00D14E0C"/>
    <w:rsid w:val="00D14EEF"/>
    <w:rsid w:val="00D16202"/>
    <w:rsid w:val="00D229EE"/>
    <w:rsid w:val="00D2527D"/>
    <w:rsid w:val="00D359FF"/>
    <w:rsid w:val="00D4001D"/>
    <w:rsid w:val="00D61D4D"/>
    <w:rsid w:val="00D6383F"/>
    <w:rsid w:val="00D7081E"/>
    <w:rsid w:val="00D80065"/>
    <w:rsid w:val="00D81214"/>
    <w:rsid w:val="00D81240"/>
    <w:rsid w:val="00D85DF0"/>
    <w:rsid w:val="00D86305"/>
    <w:rsid w:val="00D91C5A"/>
    <w:rsid w:val="00D941FD"/>
    <w:rsid w:val="00D94576"/>
    <w:rsid w:val="00D95FAC"/>
    <w:rsid w:val="00DA01F6"/>
    <w:rsid w:val="00DA3C33"/>
    <w:rsid w:val="00DA7A16"/>
    <w:rsid w:val="00DB0F53"/>
    <w:rsid w:val="00DC715A"/>
    <w:rsid w:val="00DD4246"/>
    <w:rsid w:val="00E002AB"/>
    <w:rsid w:val="00E03391"/>
    <w:rsid w:val="00E035C7"/>
    <w:rsid w:val="00E10893"/>
    <w:rsid w:val="00E12039"/>
    <w:rsid w:val="00E14834"/>
    <w:rsid w:val="00E2059E"/>
    <w:rsid w:val="00E21112"/>
    <w:rsid w:val="00E36A06"/>
    <w:rsid w:val="00E413F0"/>
    <w:rsid w:val="00E43F6D"/>
    <w:rsid w:val="00E442AE"/>
    <w:rsid w:val="00E523B1"/>
    <w:rsid w:val="00E5558C"/>
    <w:rsid w:val="00E633AE"/>
    <w:rsid w:val="00E635E9"/>
    <w:rsid w:val="00E639C2"/>
    <w:rsid w:val="00E70736"/>
    <w:rsid w:val="00E7303E"/>
    <w:rsid w:val="00E77BE3"/>
    <w:rsid w:val="00E875CF"/>
    <w:rsid w:val="00E93960"/>
    <w:rsid w:val="00EA5FA7"/>
    <w:rsid w:val="00EB128A"/>
    <w:rsid w:val="00EB416D"/>
    <w:rsid w:val="00EB608E"/>
    <w:rsid w:val="00EC1369"/>
    <w:rsid w:val="00EC1BAE"/>
    <w:rsid w:val="00EC7DEB"/>
    <w:rsid w:val="00ED1803"/>
    <w:rsid w:val="00ED3E0B"/>
    <w:rsid w:val="00EE2807"/>
    <w:rsid w:val="00EF27D0"/>
    <w:rsid w:val="00EF6DA2"/>
    <w:rsid w:val="00F0079D"/>
    <w:rsid w:val="00F00AE3"/>
    <w:rsid w:val="00F05EC9"/>
    <w:rsid w:val="00F12749"/>
    <w:rsid w:val="00F134AB"/>
    <w:rsid w:val="00F14DB2"/>
    <w:rsid w:val="00F14F98"/>
    <w:rsid w:val="00F160FD"/>
    <w:rsid w:val="00F20B10"/>
    <w:rsid w:val="00F2345C"/>
    <w:rsid w:val="00F337DB"/>
    <w:rsid w:val="00F34ACF"/>
    <w:rsid w:val="00F34B2E"/>
    <w:rsid w:val="00F37B6F"/>
    <w:rsid w:val="00F40EA8"/>
    <w:rsid w:val="00F558CB"/>
    <w:rsid w:val="00F5622D"/>
    <w:rsid w:val="00F56277"/>
    <w:rsid w:val="00F575D0"/>
    <w:rsid w:val="00F64D3C"/>
    <w:rsid w:val="00F67AAB"/>
    <w:rsid w:val="00F714E5"/>
    <w:rsid w:val="00F7235F"/>
    <w:rsid w:val="00F74FA0"/>
    <w:rsid w:val="00F7602F"/>
    <w:rsid w:val="00F80EEF"/>
    <w:rsid w:val="00F815E9"/>
    <w:rsid w:val="00F83FD6"/>
    <w:rsid w:val="00F84766"/>
    <w:rsid w:val="00F8655F"/>
    <w:rsid w:val="00F92B5A"/>
    <w:rsid w:val="00F938E7"/>
    <w:rsid w:val="00F96B8E"/>
    <w:rsid w:val="00FA1AC6"/>
    <w:rsid w:val="00FB1662"/>
    <w:rsid w:val="00FB26AA"/>
    <w:rsid w:val="00FB27A2"/>
    <w:rsid w:val="00FB4A27"/>
    <w:rsid w:val="00FB533B"/>
    <w:rsid w:val="00FB646B"/>
    <w:rsid w:val="00FC07D8"/>
    <w:rsid w:val="00FC3B59"/>
    <w:rsid w:val="00FD3756"/>
    <w:rsid w:val="00FD3D4A"/>
    <w:rsid w:val="00FD6FD7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A1F3A-C5FC-4DB0-BFEE-07F5A07E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9E9"/>
    <w:pPr>
      <w:spacing w:after="200" w:line="276" w:lineRule="auto"/>
    </w:pPr>
    <w:rPr>
      <w:sz w:val="22"/>
      <w:szCs w:val="22"/>
      <w:lang w:val="ms-MY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27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56277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2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56277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F56277"/>
    <w:pPr>
      <w:spacing w:after="0" w:line="240" w:lineRule="auto"/>
      <w:ind w:left="1620" w:hanging="540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F56277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F562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2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56277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3B"/>
  </w:style>
  <w:style w:type="paragraph" w:styleId="Footer">
    <w:name w:val="footer"/>
    <w:basedOn w:val="Normal"/>
    <w:link w:val="Foot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3B"/>
  </w:style>
  <w:style w:type="paragraph" w:styleId="ListParagraph">
    <w:name w:val="List Paragraph"/>
    <w:basedOn w:val="Normal"/>
    <w:uiPriority w:val="34"/>
    <w:qFormat/>
    <w:rsid w:val="00D95FAC"/>
    <w:pPr>
      <w:ind w:left="720"/>
    </w:pPr>
  </w:style>
  <w:style w:type="table" w:styleId="TableGrid">
    <w:name w:val="Table Grid"/>
    <w:basedOn w:val="TableNormal"/>
    <w:uiPriority w:val="59"/>
    <w:rsid w:val="0083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73D7-3AAB-4EB0-BE89-22BEC176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PS - Fauziah</cp:lastModifiedBy>
  <cp:revision>12</cp:revision>
  <cp:lastPrinted>2019-03-13T06:54:00Z</cp:lastPrinted>
  <dcterms:created xsi:type="dcterms:W3CDTF">2019-02-21T01:39:00Z</dcterms:created>
  <dcterms:modified xsi:type="dcterms:W3CDTF">2019-05-27T05:47:00Z</dcterms:modified>
</cp:coreProperties>
</file>